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  ДУБРОВСКОГО  СЕЛЬСКОГО  ПОСЕЛЕНИЯ</w:t>
      </w: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МУНИЦИПАЛЬНОГО  РАЙОНА</w:t>
      </w: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5E6228" w:rsidTr="005E6228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E6228" w:rsidRDefault="005E6228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228" w:rsidTr="005E6228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E6228" w:rsidRDefault="005E62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6E263A">
              <w:rPr>
                <w:sz w:val="28"/>
                <w:szCs w:val="28"/>
              </w:rPr>
              <w:t>25.05.2021 г.  № 14</w:t>
            </w:r>
          </w:p>
          <w:p w:rsidR="005E6228" w:rsidRDefault="005E62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Дубровка </w:t>
            </w:r>
          </w:p>
          <w:p w:rsidR="005E6228" w:rsidRDefault="005E62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E6228" w:rsidRDefault="005E6228" w:rsidP="005E62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решение Совета депутатов Дубровского сельского поселения</w:t>
            </w:r>
            <w:r w:rsidR="00BA563A">
              <w:rPr>
                <w:sz w:val="28"/>
                <w:szCs w:val="28"/>
              </w:rPr>
              <w:t xml:space="preserve"> от 22.12.2020</w:t>
            </w:r>
            <w:r>
              <w:rPr>
                <w:sz w:val="28"/>
                <w:szCs w:val="28"/>
              </w:rPr>
              <w:t xml:space="preserve"> г.   № 22 «О бюджете Дубровского сельского поселения на 2021 год и на плановый период 2022 и 2023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228" w:rsidRDefault="005E622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E6228" w:rsidRDefault="005E6228" w:rsidP="005E6228">
      <w:pPr>
        <w:pStyle w:val="a3"/>
        <w:ind w:firstLine="708"/>
        <w:jc w:val="both"/>
        <w:rPr>
          <w:rFonts w:eastAsia="Calibri"/>
        </w:rPr>
      </w:pPr>
    </w:p>
    <w:p w:rsidR="005E6228" w:rsidRDefault="005E6228" w:rsidP="005E6228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5E6228" w:rsidRDefault="005E6228" w:rsidP="005E6228">
      <w:pPr>
        <w:pStyle w:val="a3"/>
        <w:jc w:val="both"/>
        <w:rPr>
          <w:rFonts w:eastAsia="Calibri"/>
          <w:caps/>
        </w:rPr>
      </w:pPr>
    </w:p>
    <w:p w:rsidR="005E6228" w:rsidRDefault="005E6228" w:rsidP="005E6228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5E6228" w:rsidRDefault="005E6228" w:rsidP="005E6228">
      <w:pPr>
        <w:pStyle w:val="a3"/>
        <w:rPr>
          <w:rFonts w:eastAsia="Calibri"/>
        </w:rPr>
      </w:pPr>
    </w:p>
    <w:p w:rsidR="005E6228" w:rsidRDefault="005E6228" w:rsidP="005E6228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0 г. № 22 «О бюджете Дубровского сельского поселения на 2021 год и на плановый период 2022 и 2023 годов»:</w:t>
      </w:r>
    </w:p>
    <w:p w:rsidR="006A62C8" w:rsidRDefault="006A62C8" w:rsidP="006A62C8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6A62C8" w:rsidRDefault="006A62C8" w:rsidP="006A62C8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1 год:</w:t>
      </w:r>
    </w:p>
    <w:p w:rsidR="006A62C8" w:rsidRPr="00302B1B" w:rsidRDefault="006A62C8" w:rsidP="006A62C8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 w:rsidRPr="00903845">
        <w:t>18 027 229</w:t>
      </w:r>
      <w:r w:rsidRPr="00903845">
        <w:rPr>
          <w:color w:val="262626"/>
        </w:rPr>
        <w:t>,00</w:t>
      </w:r>
      <w:r w:rsidRPr="00302B1B">
        <w:rPr>
          <w:color w:val="2626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Pr="00903845">
        <w:rPr>
          <w:color w:val="262626"/>
        </w:rPr>
        <w:t>13 857 329,00 рублей;</w:t>
      </w:r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 w:rsidRPr="00903845">
        <w:rPr>
          <w:color w:val="262626"/>
        </w:rPr>
        <w:t>18 637 128,75 рублей;</w:t>
      </w:r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 xml:space="preserve">3) общий объем дефицита бюджета Дубровского сельского поселения в сумме </w:t>
      </w:r>
      <w:r w:rsidRPr="00903845">
        <w:rPr>
          <w:color w:val="262626"/>
        </w:rPr>
        <w:t>609 899,75 рублей</w:t>
      </w:r>
      <w:proofErr w:type="gramStart"/>
      <w:r>
        <w:rPr>
          <w:color w:val="262626"/>
        </w:rPr>
        <w:t>.»;</w:t>
      </w:r>
      <w:proofErr w:type="gramEnd"/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>1.</w:t>
      </w:r>
      <w:r>
        <w:rPr>
          <w:color w:val="262626"/>
        </w:rPr>
        <w:t>2</w:t>
      </w:r>
      <w:r w:rsidRPr="00302B1B">
        <w:rPr>
          <w:color w:val="262626"/>
        </w:rPr>
        <w:t>. Приложение</w:t>
      </w:r>
      <w:r>
        <w:rPr>
          <w:color w:val="262626"/>
        </w:rPr>
        <w:t xml:space="preserve"> 2 изложить в новой редакции (приложение 1 к настоящему решению);</w:t>
      </w:r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>1.</w:t>
      </w:r>
      <w:r>
        <w:rPr>
          <w:color w:val="262626"/>
        </w:rPr>
        <w:t>3</w:t>
      </w:r>
      <w:r w:rsidR="00001A3F">
        <w:rPr>
          <w:color w:val="262626"/>
        </w:rPr>
        <w:t xml:space="preserve">. </w:t>
      </w:r>
      <w:r w:rsidRPr="00302B1B">
        <w:rPr>
          <w:color w:val="262626"/>
        </w:rPr>
        <w:t>Приложение</w:t>
      </w:r>
      <w:r>
        <w:rPr>
          <w:color w:val="262626"/>
        </w:rPr>
        <w:t xml:space="preserve"> 6 изложить в новой редакции (приложение 2 к настоящему решению);</w:t>
      </w:r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4. Приложение 7 изложить в новой редакции (приложение 3 к настоящему решению);</w:t>
      </w:r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</w:p>
    <w:p w:rsidR="006A62C8" w:rsidRDefault="006A62C8" w:rsidP="006A62C8">
      <w:pPr>
        <w:pStyle w:val="a3"/>
        <w:ind w:firstLine="708"/>
        <w:jc w:val="both"/>
      </w:pPr>
      <w:r>
        <w:rPr>
          <w:color w:val="262626"/>
        </w:rPr>
        <w:t xml:space="preserve">1.5. </w:t>
      </w:r>
      <w:r>
        <w:t>Приложение 8 изложить в новой редакции (приложение 4 к настоящему решению).</w:t>
      </w:r>
    </w:p>
    <w:p w:rsidR="005E6228" w:rsidRDefault="005E6228" w:rsidP="005E6228">
      <w:pPr>
        <w:pStyle w:val="a3"/>
        <w:ind w:firstLine="708"/>
        <w:jc w:val="both"/>
        <w:rPr>
          <w:color w:val="262626"/>
        </w:rPr>
      </w:pPr>
    </w:p>
    <w:p w:rsidR="005E6228" w:rsidRDefault="005E6228" w:rsidP="005E6228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5E6228" w:rsidRDefault="005E6228" w:rsidP="005E622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5E6228" w:rsidRDefault="005E6228" w:rsidP="005E6228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a3"/>
      </w:pPr>
      <w:r>
        <w:t>Председатель Совета депутатов</w:t>
      </w:r>
    </w:p>
    <w:p w:rsidR="005E6228" w:rsidRDefault="005E6228" w:rsidP="005E6228">
      <w:pPr>
        <w:pStyle w:val="a3"/>
      </w:pPr>
      <w:r>
        <w:t>Дубровского сельского поселения                                            Ю.Ф. Зияитдинова</w:t>
      </w:r>
    </w:p>
    <w:p w:rsidR="005E6228" w:rsidRDefault="005E6228" w:rsidP="005E6228">
      <w:pPr>
        <w:pStyle w:val="a3"/>
      </w:pPr>
    </w:p>
    <w:p w:rsidR="005E6228" w:rsidRDefault="005E6228" w:rsidP="005E6228">
      <w:pPr>
        <w:pStyle w:val="a3"/>
      </w:pPr>
    </w:p>
    <w:p w:rsidR="005E6228" w:rsidRDefault="005E6228" w:rsidP="005E6228">
      <w:pPr>
        <w:pStyle w:val="a3"/>
      </w:pPr>
    </w:p>
    <w:p w:rsidR="005E6228" w:rsidRDefault="005E6228" w:rsidP="005E6228">
      <w:pPr>
        <w:pStyle w:val="a3"/>
      </w:pPr>
      <w:r>
        <w:t>Глава Дубровского сельского поселения                                 Т.Г. Хаиров</w:t>
      </w:r>
    </w:p>
    <w:p w:rsidR="005E6228" w:rsidRDefault="005E6228" w:rsidP="005E6228">
      <w:pPr>
        <w:pStyle w:val="a3"/>
        <w:jc w:val="both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302450" w:rsidRDefault="00302450" w:rsidP="00B072D0">
      <w:pPr>
        <w:pStyle w:val="a3"/>
      </w:pPr>
    </w:p>
    <w:p w:rsidR="00302450" w:rsidRDefault="00302450" w:rsidP="00B072D0">
      <w:pPr>
        <w:pStyle w:val="a3"/>
      </w:pPr>
    </w:p>
    <w:p w:rsidR="005E6228" w:rsidRDefault="005E6228" w:rsidP="005E6228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E6228" w:rsidRDefault="005E6228" w:rsidP="005E6228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5E6228" w:rsidRDefault="005E6228" w:rsidP="005E6228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6E263A">
        <w:rPr>
          <w:b/>
        </w:rPr>
        <w:t>25.05.2021 г. № 14</w:t>
      </w:r>
      <w:r>
        <w:rPr>
          <w:b/>
        </w:rPr>
        <w:t xml:space="preserve"> «</w:t>
      </w:r>
      <w:r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2.12.2020 г. № 22 «О бюджете Дубровского сельского поселения на 2021 год </w:t>
      </w:r>
    </w:p>
    <w:p w:rsidR="005E6228" w:rsidRDefault="005E6228" w:rsidP="005E6228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2 и 2023 годов»</w:t>
      </w:r>
    </w:p>
    <w:p w:rsidR="005E6228" w:rsidRDefault="005E6228" w:rsidP="005E6228">
      <w:pPr>
        <w:pStyle w:val="a3"/>
        <w:jc w:val="center"/>
        <w:rPr>
          <w:b/>
          <w:bCs/>
        </w:rPr>
      </w:pPr>
    </w:p>
    <w:p w:rsidR="006A62C8" w:rsidRPr="006A62C8" w:rsidRDefault="006A62C8" w:rsidP="006A62C8">
      <w:pPr>
        <w:pStyle w:val="a3"/>
        <w:ind w:firstLine="708"/>
        <w:jc w:val="both"/>
        <w:rPr>
          <w:szCs w:val="26"/>
        </w:rPr>
      </w:pPr>
      <w:r w:rsidRPr="006A62C8">
        <w:rPr>
          <w:szCs w:val="26"/>
        </w:rPr>
        <w:t>Предоставленный на рассмотрения проект решения Совета депутатов Дубровского сельского поселения предусматривает следующие изменения:</w:t>
      </w:r>
    </w:p>
    <w:p w:rsidR="00001A3F" w:rsidRDefault="00001A3F" w:rsidP="006A62C8">
      <w:pPr>
        <w:pStyle w:val="a3"/>
        <w:ind w:firstLine="708"/>
        <w:jc w:val="both"/>
        <w:rPr>
          <w:szCs w:val="26"/>
        </w:rPr>
      </w:pPr>
    </w:p>
    <w:p w:rsidR="00015644" w:rsidRPr="008F53A5" w:rsidRDefault="006A62C8" w:rsidP="006A62C8">
      <w:pPr>
        <w:pStyle w:val="a3"/>
        <w:ind w:firstLine="708"/>
        <w:jc w:val="both"/>
        <w:rPr>
          <w:sz w:val="26"/>
          <w:szCs w:val="26"/>
        </w:rPr>
      </w:pPr>
      <w:r>
        <w:rPr>
          <w:szCs w:val="26"/>
        </w:rPr>
        <w:t>1) по а</w:t>
      </w:r>
      <w:r w:rsidRPr="006A62C8">
        <w:rPr>
          <w:szCs w:val="26"/>
        </w:rPr>
        <w:t xml:space="preserve">дминистрации Дубровского сельского поселения предусматривается увеличение доходов и расходов на сумму 170 000,00 рублей за счет уточнения </w:t>
      </w:r>
      <w:r>
        <w:rPr>
          <w:szCs w:val="26"/>
        </w:rPr>
        <w:t>земельного налога с организаций</w:t>
      </w:r>
      <w:r w:rsidRPr="006A62C8">
        <w:rPr>
          <w:szCs w:val="26"/>
        </w:rPr>
        <w:t>:</w:t>
      </w: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871"/>
        <w:gridCol w:w="4876"/>
      </w:tblGrid>
      <w:tr w:rsidR="00015644" w:rsidRPr="00C52C6B" w:rsidTr="00015644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Увеличение</w:t>
            </w:r>
            <w:proofErr w:type="gramStart"/>
            <w:r w:rsidRPr="006A62C8">
              <w:rPr>
                <w:sz w:val="24"/>
                <w:szCs w:val="24"/>
              </w:rPr>
              <w:t xml:space="preserve"> (+) </w:t>
            </w:r>
            <w:proofErr w:type="gramEnd"/>
            <w:r w:rsidRPr="006A62C8">
              <w:rPr>
                <w:sz w:val="24"/>
                <w:szCs w:val="24"/>
              </w:rPr>
              <w:t>уменьшение (-),</w:t>
            </w:r>
          </w:p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сумма (руб.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Обоснование</w:t>
            </w:r>
          </w:p>
        </w:tc>
      </w:tr>
      <w:tr w:rsidR="00015644" w:rsidRPr="00C52C6B" w:rsidTr="0001564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0104 9900099000 </w:t>
            </w:r>
          </w:p>
          <w:p w:rsidR="006A62C8" w:rsidRPr="006A62C8" w:rsidRDefault="006A62C8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4 224 000 000 7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50 000,00</w:t>
            </w:r>
          </w:p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rFonts w:eastAsiaTheme="minorEastAsia"/>
                <w:sz w:val="24"/>
                <w:szCs w:val="24"/>
              </w:rPr>
              <w:t xml:space="preserve">Для заключения договора аренды </w:t>
            </w:r>
            <w:r>
              <w:rPr>
                <w:rFonts w:eastAsiaTheme="minorEastAsia"/>
                <w:sz w:val="24"/>
                <w:szCs w:val="24"/>
              </w:rPr>
              <w:t xml:space="preserve">здания администрации </w:t>
            </w:r>
            <w:r w:rsidRPr="006A62C8">
              <w:rPr>
                <w:rFonts w:eastAsiaTheme="minorEastAsia"/>
                <w:sz w:val="24"/>
                <w:szCs w:val="24"/>
              </w:rPr>
              <w:t>до конца 2021 года</w:t>
            </w:r>
          </w:p>
        </w:tc>
      </w:tr>
      <w:tr w:rsidR="00015644" w:rsidRPr="00C52C6B" w:rsidTr="00001A3F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0104 9900099000 </w:t>
            </w:r>
          </w:p>
          <w:p w:rsidR="006A62C8" w:rsidRPr="006A62C8" w:rsidRDefault="006A62C8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4 226 000 000 7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8" w:rsidRPr="006A62C8" w:rsidRDefault="006A62C8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1 031,1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8" w:rsidRPr="006A62C8" w:rsidRDefault="006A62C8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rFonts w:eastAsiaTheme="minorEastAsia"/>
                <w:sz w:val="24"/>
                <w:szCs w:val="24"/>
              </w:rPr>
              <w:t xml:space="preserve">Для заключения договора по оказанию услуги по </w:t>
            </w:r>
            <w:r>
              <w:rPr>
                <w:rFonts w:eastAsiaTheme="minorEastAsia"/>
                <w:sz w:val="24"/>
                <w:szCs w:val="24"/>
              </w:rPr>
              <w:t>44-ФЗ</w:t>
            </w:r>
            <w:r w:rsidRPr="006A62C8">
              <w:rPr>
                <w:rFonts w:eastAsiaTheme="minorEastAsia"/>
                <w:sz w:val="24"/>
                <w:szCs w:val="24"/>
              </w:rPr>
              <w:t xml:space="preserve"> до конца 2021 года</w:t>
            </w:r>
          </w:p>
        </w:tc>
      </w:tr>
      <w:tr w:rsidR="00015644" w:rsidRPr="00C52C6B" w:rsidTr="00015644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0503 0200000130 </w:t>
            </w:r>
          </w:p>
          <w:p w:rsidR="006A62C8" w:rsidRPr="006A62C8" w:rsidRDefault="006A62C8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244 226  000 </w:t>
            </w:r>
            <w:proofErr w:type="spellStart"/>
            <w:r w:rsidRPr="006A62C8">
              <w:rPr>
                <w:sz w:val="24"/>
                <w:szCs w:val="24"/>
              </w:rPr>
              <w:t>000</w:t>
            </w:r>
            <w:proofErr w:type="spellEnd"/>
            <w:r w:rsidRPr="006A62C8"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95 500,00</w:t>
            </w:r>
          </w:p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rFonts w:eastAsiaTheme="minorEastAsia"/>
                <w:sz w:val="24"/>
                <w:szCs w:val="24"/>
              </w:rPr>
              <w:t>Для заключения договоров подряда на вывоз мусора с территории сельского поселения, на спил деревьев и укос травы</w:t>
            </w:r>
          </w:p>
        </w:tc>
      </w:tr>
      <w:tr w:rsidR="00015644" w:rsidRPr="00C52C6B" w:rsidTr="00015644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1102 0500048200 </w:t>
            </w:r>
          </w:p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4 225 000 000 700</w:t>
            </w:r>
          </w:p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8" w:rsidRPr="006A62C8" w:rsidRDefault="006A62C8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15 468,9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rFonts w:eastAsiaTheme="minorEastAsia"/>
                <w:sz w:val="24"/>
                <w:szCs w:val="24"/>
              </w:rPr>
              <w:t>Для заключения договора на установку пожарной сигнализации</w:t>
            </w:r>
            <w:r>
              <w:rPr>
                <w:rFonts w:eastAsiaTheme="minorEastAsia"/>
                <w:sz w:val="24"/>
                <w:szCs w:val="24"/>
              </w:rPr>
              <w:t xml:space="preserve"> (спортивно-оздоровительный комплекс</w:t>
            </w:r>
            <w:r w:rsidRPr="006A62C8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:rsidR="00001A3F" w:rsidRDefault="00001A3F" w:rsidP="006A62C8">
      <w:pPr>
        <w:pStyle w:val="a3"/>
        <w:ind w:firstLine="708"/>
        <w:jc w:val="both"/>
        <w:rPr>
          <w:szCs w:val="26"/>
        </w:rPr>
      </w:pPr>
    </w:p>
    <w:p w:rsidR="006A62C8" w:rsidRPr="006A62C8" w:rsidRDefault="006A62C8" w:rsidP="006A62C8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2) п</w:t>
      </w:r>
      <w:r w:rsidRPr="006A62C8">
        <w:rPr>
          <w:szCs w:val="26"/>
        </w:rPr>
        <w:t xml:space="preserve">о </w:t>
      </w:r>
      <w:r>
        <w:rPr>
          <w:szCs w:val="26"/>
        </w:rPr>
        <w:t>а</w:t>
      </w:r>
      <w:r w:rsidRPr="006A62C8">
        <w:rPr>
          <w:szCs w:val="26"/>
        </w:rPr>
        <w:t>дминистрации Дубровского сельского поселения предусматривается перераспределение между кодами бюджетной классификаци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871"/>
        <w:gridCol w:w="4928"/>
      </w:tblGrid>
      <w:tr w:rsidR="00001A3F" w:rsidRPr="006A62C8" w:rsidTr="00001A3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Код бюджетной классификации</w:t>
            </w:r>
            <w:r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Изменения бюджетных назначений </w:t>
            </w:r>
          </w:p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«+», «-»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Обоснование</w:t>
            </w:r>
          </w:p>
        </w:tc>
      </w:tr>
      <w:tr w:rsidR="00001A3F" w:rsidRPr="006A62C8" w:rsidTr="00001A3F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F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786 0104 9900099000 </w:t>
            </w:r>
          </w:p>
          <w:p w:rsidR="006A62C8" w:rsidRPr="006A62C8" w:rsidRDefault="00DC3124" w:rsidP="006A62C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6A62C8" w:rsidRPr="006A62C8">
              <w:rPr>
                <w:sz w:val="24"/>
                <w:szCs w:val="24"/>
              </w:rPr>
              <w:t xml:space="preserve"> 226 000 000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675,00</w:t>
            </w:r>
          </w:p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F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на 25.05.2021 г отсутствует</w:t>
            </w:r>
          </w:p>
        </w:tc>
      </w:tr>
      <w:tr w:rsidR="00001A3F" w:rsidRPr="006A62C8" w:rsidTr="00001A3F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F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786 0104 9900099000 </w:t>
            </w:r>
          </w:p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2 346 000 000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675,0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F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Для заключения договора </w:t>
            </w:r>
          </w:p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на приобретение тонера</w:t>
            </w:r>
          </w:p>
        </w:tc>
      </w:tr>
    </w:tbl>
    <w:p w:rsidR="00001A3F" w:rsidRDefault="006A62C8" w:rsidP="006A62C8">
      <w:pPr>
        <w:pStyle w:val="a3"/>
        <w:jc w:val="both"/>
        <w:rPr>
          <w:szCs w:val="26"/>
        </w:rPr>
      </w:pPr>
      <w:r w:rsidRPr="006A62C8">
        <w:rPr>
          <w:szCs w:val="26"/>
        </w:rPr>
        <w:t xml:space="preserve"> </w:t>
      </w:r>
      <w:r>
        <w:rPr>
          <w:szCs w:val="26"/>
        </w:rPr>
        <w:tab/>
      </w:r>
    </w:p>
    <w:p w:rsidR="006A62C8" w:rsidRPr="006A62C8" w:rsidRDefault="006A62C8" w:rsidP="00001A3F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3) п</w:t>
      </w:r>
      <w:r w:rsidRPr="006A62C8">
        <w:rPr>
          <w:szCs w:val="26"/>
        </w:rPr>
        <w:t>о администрации Дубровского сельского поселения предусматривается перераспределение средств между кодами бюджетной классификации:</w:t>
      </w:r>
    </w:p>
    <w:tbl>
      <w:tblPr>
        <w:tblW w:w="96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531"/>
        <w:gridCol w:w="3458"/>
        <w:gridCol w:w="2098"/>
      </w:tblGrid>
      <w:tr w:rsidR="00015644" w:rsidRPr="006A62C8" w:rsidTr="0001564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Код бюджетной классификации</w:t>
            </w:r>
            <w:r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Изменения бюджетных назначений </w:t>
            </w:r>
          </w:p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«+», «-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Обос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8" w:rsidRPr="006A62C8" w:rsidRDefault="006A62C8" w:rsidP="006A62C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</w:tc>
      </w:tr>
      <w:tr w:rsidR="00015644" w:rsidRPr="006A62C8" w:rsidTr="00015644">
        <w:trPr>
          <w:trHeight w:val="9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786 0113 9900009200 </w:t>
            </w:r>
          </w:p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4 226 000</w:t>
            </w:r>
          </w:p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705,7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Кредиторская задолженность по умен</w:t>
            </w:r>
            <w:r>
              <w:rPr>
                <w:sz w:val="24"/>
                <w:szCs w:val="24"/>
              </w:rPr>
              <w:t xml:space="preserve">ьшающей статье отсутствует на  </w:t>
            </w:r>
            <w:r w:rsidRPr="006A62C8">
              <w:rPr>
                <w:sz w:val="24"/>
                <w:szCs w:val="24"/>
              </w:rPr>
              <w:t>09.04.2021 г. (кадастровые работы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Дубр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4.20121 г.</w:t>
            </w:r>
          </w:p>
          <w:p w:rsidR="00015644" w:rsidRPr="006A62C8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-р</w:t>
            </w:r>
          </w:p>
        </w:tc>
      </w:tr>
      <w:tr w:rsidR="00015644" w:rsidRPr="006A62C8" w:rsidTr="00001A3F">
        <w:trPr>
          <w:trHeight w:val="11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lastRenderedPageBreak/>
              <w:t xml:space="preserve">786 0310 0100024800 </w:t>
            </w:r>
          </w:p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4 226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00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Кредиторская задолженность по умен</w:t>
            </w:r>
            <w:r>
              <w:rPr>
                <w:sz w:val="24"/>
                <w:szCs w:val="24"/>
              </w:rPr>
              <w:t xml:space="preserve">ьшающей статье отсутствует на  </w:t>
            </w:r>
            <w:r w:rsidRPr="006A62C8">
              <w:rPr>
                <w:sz w:val="24"/>
                <w:szCs w:val="24"/>
              </w:rPr>
              <w:t>09.04.2021 г. (опашка</w:t>
            </w:r>
            <w:proofErr w:type="gramStart"/>
            <w:r w:rsidRPr="006A62C8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44" w:rsidRPr="006A62C8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15644" w:rsidRPr="006A62C8" w:rsidTr="00001A3F">
        <w:trPr>
          <w:trHeight w:val="11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lastRenderedPageBreak/>
              <w:t xml:space="preserve">786 0503 0200000110 </w:t>
            </w:r>
          </w:p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7 223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448,2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Кредиторская задолженность по умен</w:t>
            </w:r>
            <w:r>
              <w:rPr>
                <w:sz w:val="24"/>
                <w:szCs w:val="24"/>
              </w:rPr>
              <w:t xml:space="preserve">ьшающей статье отсутствует на  </w:t>
            </w:r>
            <w:r w:rsidRPr="006A62C8">
              <w:rPr>
                <w:sz w:val="24"/>
                <w:szCs w:val="24"/>
              </w:rPr>
              <w:t>09.04.2021 г (уличное освещение)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44" w:rsidRPr="006A62C8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15644" w:rsidRPr="006A62C8" w:rsidTr="00001A3F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786 0310 0100024800 </w:t>
            </w:r>
          </w:p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4 310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56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Для приобретения </w:t>
            </w:r>
          </w:p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ранцевых огнетушителей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44" w:rsidRPr="006A62C8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15644" w:rsidRPr="006A62C8" w:rsidTr="00001A3F">
        <w:trPr>
          <w:trHeight w:val="9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6A62C8" w:rsidRDefault="00015644" w:rsidP="00C5760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786 </w:t>
            </w:r>
            <w:r w:rsidR="00C57608">
              <w:rPr>
                <w:sz w:val="24"/>
                <w:szCs w:val="24"/>
              </w:rPr>
              <w:t>0503</w:t>
            </w:r>
            <w:r w:rsidRPr="006A62C8">
              <w:rPr>
                <w:sz w:val="24"/>
                <w:szCs w:val="24"/>
              </w:rPr>
              <w:t xml:space="preserve"> 0200000110 244 226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6A62C8">
              <w:rPr>
                <w:sz w:val="24"/>
                <w:szCs w:val="24"/>
              </w:rPr>
              <w:t>209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594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Для заключения договора </w:t>
            </w:r>
          </w:p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по монтажу уличных светильников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44" w:rsidRPr="006A62C8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15644" w:rsidRPr="006A62C8" w:rsidTr="00001A3F">
        <w:trPr>
          <w:trHeight w:val="9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786 0701 03000КУ420 </w:t>
            </w:r>
          </w:p>
          <w:p w:rsidR="00015644" w:rsidRP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244 223 152 5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156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15644">
              <w:rPr>
                <w:sz w:val="24"/>
                <w:szCs w:val="24"/>
              </w:rPr>
              <w:t>761,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Кредиторская задолженность на 14.04.2021 г отсутствует (коммунальные услуги)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4.20121 г.</w:t>
            </w:r>
          </w:p>
          <w:p w:rsidR="00015644" w:rsidRPr="006A62C8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-р</w:t>
            </w:r>
          </w:p>
        </w:tc>
      </w:tr>
      <w:tr w:rsidR="00015644" w:rsidRPr="006A62C8" w:rsidTr="00015644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786 0701 03000КУ420 </w:t>
            </w:r>
          </w:p>
          <w:p w:rsidR="00015644" w:rsidRP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851 291 290 5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0156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15644">
              <w:rPr>
                <w:sz w:val="24"/>
                <w:szCs w:val="24"/>
              </w:rPr>
              <w:t>761,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 xml:space="preserve">Для оплаты налога </w:t>
            </w:r>
          </w:p>
          <w:p w:rsidR="00015644" w:rsidRP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на имущество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44" w:rsidRPr="006A62C8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15644" w:rsidRPr="006A62C8" w:rsidTr="00001A3F">
        <w:trPr>
          <w:trHeight w:val="11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786 0203 9900051180 121 2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15644">
              <w:rPr>
                <w:sz w:val="24"/>
                <w:szCs w:val="24"/>
              </w:rPr>
              <w:t>931,7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Кредиторская задолженность по уменьшающей статье отсутствует на 12.05.2021 г. (заработная плата по ВУС)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5.20121 г.</w:t>
            </w:r>
          </w:p>
          <w:p w:rsidR="00015644" w:rsidRP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№ 26-р</w:t>
            </w:r>
          </w:p>
        </w:tc>
      </w:tr>
      <w:tr w:rsidR="00015644" w:rsidRPr="006A62C8" w:rsidTr="00001A3F">
        <w:trPr>
          <w:trHeight w:val="17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786 1102 0500048200 244 225</w:t>
            </w:r>
          </w:p>
          <w:p w:rsidR="00015644" w:rsidRP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1564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015644">
              <w:rPr>
                <w:sz w:val="24"/>
                <w:szCs w:val="24"/>
              </w:rPr>
              <w:t>468,9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Кредиторская задолженность по уменьшающей статье отсутствует на 12.05.2021 г. (установка, ремонт пожарной сигнализации в спортивно-оздоровительном комплексе)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15644" w:rsidRPr="006A62C8" w:rsidTr="00001A3F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786 0203 9900051180 121 2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015644">
              <w:rPr>
                <w:sz w:val="24"/>
                <w:szCs w:val="24"/>
              </w:rPr>
              <w:t>931,37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 xml:space="preserve">Для оплаты </w:t>
            </w:r>
            <w:r>
              <w:rPr>
                <w:sz w:val="24"/>
                <w:szCs w:val="24"/>
              </w:rPr>
              <w:t>больничного листа по ВУС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15644" w:rsidRPr="006A62C8" w:rsidTr="00015644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786 0503 0200000130 244 2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01564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015644">
              <w:rPr>
                <w:sz w:val="24"/>
                <w:szCs w:val="24"/>
              </w:rPr>
              <w:t>468,9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 xml:space="preserve">Заключения договора подряда на оплату услуг по вывозу мусора с территории </w:t>
            </w:r>
          </w:p>
          <w:p w:rsidR="00015644" w:rsidRP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01564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4" w:rsidRPr="006A62C8" w:rsidRDefault="00015644" w:rsidP="006A62C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6A62C8" w:rsidRDefault="006A62C8" w:rsidP="006A62C8">
      <w:pPr>
        <w:ind w:firstLine="567"/>
        <w:jc w:val="both"/>
        <w:rPr>
          <w:sz w:val="26"/>
          <w:szCs w:val="26"/>
        </w:rPr>
      </w:pPr>
    </w:p>
    <w:p w:rsidR="00015644" w:rsidRPr="006A62C8" w:rsidRDefault="00015644" w:rsidP="00015644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4) п</w:t>
      </w:r>
      <w:r w:rsidRPr="006A62C8">
        <w:rPr>
          <w:szCs w:val="26"/>
        </w:rPr>
        <w:t xml:space="preserve">о МДОУ </w:t>
      </w:r>
      <w:r>
        <w:rPr>
          <w:szCs w:val="26"/>
        </w:rPr>
        <w:t>№ 29 «</w:t>
      </w:r>
      <w:r w:rsidRPr="006A62C8">
        <w:rPr>
          <w:szCs w:val="26"/>
        </w:rPr>
        <w:t>Дубровский детский сад «Тополек» предусматривается перераспределение средств между кодами бюджетной классификации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1"/>
        <w:gridCol w:w="1644"/>
        <w:gridCol w:w="5102"/>
      </w:tblGrid>
      <w:tr w:rsidR="00015644" w:rsidRPr="006A62C8" w:rsidTr="00015644">
        <w:trPr>
          <w:trHeight w:val="340"/>
        </w:trPr>
        <w:tc>
          <w:tcPr>
            <w:tcW w:w="2891" w:type="dxa"/>
            <w:shd w:val="clear" w:color="auto" w:fill="auto"/>
            <w:vAlign w:val="center"/>
          </w:tcPr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Код бюджетной классификации</w:t>
            </w:r>
            <w:r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Изменения бюджетных назначений </w:t>
            </w:r>
          </w:p>
          <w:p w:rsidR="00015644" w:rsidRPr="006A62C8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«+», «-»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Обоснование</w:t>
            </w:r>
          </w:p>
        </w:tc>
      </w:tr>
      <w:tr w:rsidR="00015644" w:rsidRPr="006A62C8" w:rsidTr="00015644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786 0701 03000КУ420 </w:t>
            </w:r>
          </w:p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7 223 152 000 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18 000,00</w:t>
            </w:r>
          </w:p>
        </w:tc>
        <w:tc>
          <w:tcPr>
            <w:tcW w:w="5102" w:type="dxa"/>
            <w:shd w:val="clear" w:color="auto" w:fill="auto"/>
          </w:tcPr>
          <w:p w:rsid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на 25.05.2021 г отсутствует</w:t>
            </w:r>
          </w:p>
        </w:tc>
      </w:tr>
      <w:tr w:rsidR="00015644" w:rsidRPr="006A62C8" w:rsidTr="0001564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786 0701 03000КУ420 </w:t>
            </w:r>
          </w:p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4 225 152 000 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18 000,00</w:t>
            </w:r>
          </w:p>
        </w:tc>
        <w:tc>
          <w:tcPr>
            <w:tcW w:w="5102" w:type="dxa"/>
            <w:shd w:val="clear" w:color="auto" w:fill="auto"/>
          </w:tcPr>
          <w:p w:rsidR="00015644" w:rsidRPr="006A62C8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Для заключения контракта по оказанию услуг по промывке и </w:t>
            </w:r>
            <w:proofErr w:type="spellStart"/>
            <w:r w:rsidRPr="006A62C8">
              <w:rPr>
                <w:sz w:val="24"/>
                <w:szCs w:val="24"/>
              </w:rPr>
              <w:t>опрессовке</w:t>
            </w:r>
            <w:proofErr w:type="spellEnd"/>
            <w:r w:rsidRPr="006A62C8">
              <w:rPr>
                <w:sz w:val="24"/>
                <w:szCs w:val="24"/>
              </w:rPr>
              <w:t xml:space="preserve"> систем теплоснабжения</w:t>
            </w:r>
          </w:p>
        </w:tc>
      </w:tr>
      <w:tr w:rsidR="00015644" w:rsidRPr="006A62C8" w:rsidTr="0001564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786 0701 03000КУ420 </w:t>
            </w:r>
          </w:p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4 310 000 000 7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1 550,00</w:t>
            </w:r>
          </w:p>
        </w:tc>
        <w:tc>
          <w:tcPr>
            <w:tcW w:w="5102" w:type="dxa"/>
            <w:shd w:val="clear" w:color="auto" w:fill="auto"/>
          </w:tcPr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Для заключения договора на приобретение ручного электрического фонаря</w:t>
            </w:r>
          </w:p>
        </w:tc>
      </w:tr>
      <w:tr w:rsidR="00015644" w:rsidRPr="006A62C8" w:rsidTr="0001564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lastRenderedPageBreak/>
              <w:t>786 0701 03000КУ420 </w:t>
            </w:r>
          </w:p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4 345 000 000 7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A62C8">
              <w:rPr>
                <w:sz w:val="24"/>
                <w:szCs w:val="24"/>
              </w:rPr>
              <w:t>2 950,00</w:t>
            </w:r>
          </w:p>
        </w:tc>
        <w:tc>
          <w:tcPr>
            <w:tcW w:w="5102" w:type="dxa"/>
            <w:shd w:val="clear" w:color="auto" w:fill="auto"/>
          </w:tcPr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Для заключения договора на приобретение средств индивидуальной защиты (фильтрующий </w:t>
            </w:r>
            <w:proofErr w:type="spellStart"/>
            <w:r w:rsidRPr="006A62C8">
              <w:rPr>
                <w:sz w:val="24"/>
                <w:szCs w:val="24"/>
              </w:rPr>
              <w:t>самоспасатель</w:t>
            </w:r>
            <w:proofErr w:type="spellEnd"/>
            <w:r w:rsidRPr="006A62C8">
              <w:rPr>
                <w:sz w:val="24"/>
                <w:szCs w:val="24"/>
              </w:rPr>
              <w:t xml:space="preserve"> «</w:t>
            </w:r>
            <w:proofErr w:type="spellStart"/>
            <w:r w:rsidRPr="006A62C8">
              <w:rPr>
                <w:sz w:val="24"/>
                <w:szCs w:val="24"/>
              </w:rPr>
              <w:t>Шанс-Е</w:t>
            </w:r>
            <w:proofErr w:type="spellEnd"/>
            <w:r w:rsidRPr="006A62C8">
              <w:rPr>
                <w:sz w:val="24"/>
                <w:szCs w:val="24"/>
              </w:rPr>
              <w:t>»)</w:t>
            </w:r>
          </w:p>
        </w:tc>
      </w:tr>
      <w:tr w:rsidR="00015644" w:rsidRPr="006A62C8" w:rsidTr="0001564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786 0701 03000КУ420 </w:t>
            </w:r>
          </w:p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244 346 000 000 7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44" w:rsidRPr="006A62C8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="00370E0E">
              <w:rPr>
                <w:sz w:val="24"/>
                <w:szCs w:val="24"/>
              </w:rPr>
              <w:t>3 5</w:t>
            </w:r>
            <w:r w:rsidRPr="006A62C8">
              <w:rPr>
                <w:sz w:val="24"/>
                <w:szCs w:val="24"/>
              </w:rPr>
              <w:t>00,00</w:t>
            </w:r>
          </w:p>
        </w:tc>
        <w:tc>
          <w:tcPr>
            <w:tcW w:w="5102" w:type="dxa"/>
            <w:shd w:val="clear" w:color="auto" w:fill="auto"/>
          </w:tcPr>
          <w:p w:rsidR="00015644" w:rsidRDefault="00015644" w:rsidP="00DC312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 xml:space="preserve">Для заключения договора </w:t>
            </w:r>
          </w:p>
          <w:p w:rsidR="00015644" w:rsidRPr="006A62C8" w:rsidRDefault="00015644" w:rsidP="00015644">
            <w:pPr>
              <w:pStyle w:val="a3"/>
              <w:jc w:val="center"/>
              <w:rPr>
                <w:sz w:val="24"/>
                <w:szCs w:val="24"/>
              </w:rPr>
            </w:pPr>
            <w:r w:rsidRPr="006A62C8">
              <w:rPr>
                <w:sz w:val="24"/>
                <w:szCs w:val="24"/>
              </w:rPr>
              <w:t>на  приобретение дверных доводчиков</w:t>
            </w:r>
          </w:p>
        </w:tc>
      </w:tr>
    </w:tbl>
    <w:p w:rsidR="00015644" w:rsidRPr="006A62C8" w:rsidRDefault="00015644" w:rsidP="00015644">
      <w:pPr>
        <w:pStyle w:val="a3"/>
        <w:jc w:val="both"/>
        <w:rPr>
          <w:szCs w:val="26"/>
        </w:rPr>
      </w:pPr>
    </w:p>
    <w:p w:rsidR="006A62C8" w:rsidRPr="00015644" w:rsidRDefault="006A62C8" w:rsidP="006A62C8">
      <w:pPr>
        <w:ind w:firstLine="567"/>
        <w:jc w:val="both"/>
        <w:rPr>
          <w:sz w:val="28"/>
          <w:szCs w:val="28"/>
        </w:rPr>
      </w:pPr>
      <w:r w:rsidRPr="00015644">
        <w:rPr>
          <w:sz w:val="28"/>
          <w:szCs w:val="28"/>
        </w:rPr>
        <w:t>С учетом предлагаемых изменений параметры бюджета Дубровского сельского поселения на 2021 год составили:</w:t>
      </w:r>
    </w:p>
    <w:p w:rsidR="006A62C8" w:rsidRPr="00015644" w:rsidRDefault="006A62C8" w:rsidP="006A62C8">
      <w:pPr>
        <w:pStyle w:val="a3"/>
        <w:ind w:firstLine="567"/>
        <w:jc w:val="both"/>
      </w:pPr>
      <w:r w:rsidRPr="00015644">
        <w:t>доходы – 18 027 229,00 рублей;</w:t>
      </w:r>
    </w:p>
    <w:p w:rsidR="006A62C8" w:rsidRPr="00015644" w:rsidRDefault="006A62C8" w:rsidP="006A62C8">
      <w:pPr>
        <w:pStyle w:val="a3"/>
        <w:ind w:firstLine="567"/>
        <w:jc w:val="both"/>
      </w:pPr>
      <w:r w:rsidRPr="00015644">
        <w:t xml:space="preserve">расходы –18 637 128,75 </w:t>
      </w:r>
      <w:r w:rsidRPr="00015644">
        <w:rPr>
          <w:color w:val="262626"/>
        </w:rPr>
        <w:t>рублей</w:t>
      </w:r>
      <w:r w:rsidRPr="00015644">
        <w:t>;</w:t>
      </w:r>
    </w:p>
    <w:p w:rsidR="006A62C8" w:rsidRPr="00015644" w:rsidRDefault="006A62C8" w:rsidP="006A62C8">
      <w:pPr>
        <w:pStyle w:val="a3"/>
        <w:ind w:firstLine="567"/>
        <w:jc w:val="both"/>
      </w:pPr>
      <w:r w:rsidRPr="00015644">
        <w:rPr>
          <w:u w:val="single"/>
        </w:rPr>
        <w:t>дефицит</w:t>
      </w:r>
      <w:r w:rsidRPr="00015644">
        <w:t>/</w:t>
      </w:r>
      <w:proofErr w:type="spellStart"/>
      <w:r w:rsidRPr="00015644">
        <w:t>профицит</w:t>
      </w:r>
      <w:proofErr w:type="spellEnd"/>
      <w:r w:rsidRPr="00015644">
        <w:t xml:space="preserve"> – 609 899,75 рублей.   </w:t>
      </w:r>
    </w:p>
    <w:p w:rsidR="006A62C8" w:rsidRDefault="006A62C8" w:rsidP="006A62C8">
      <w:pPr>
        <w:pStyle w:val="a3"/>
        <w:ind w:firstLine="567"/>
        <w:jc w:val="both"/>
      </w:pPr>
    </w:p>
    <w:p w:rsidR="00D57EC9" w:rsidRDefault="00D57EC9" w:rsidP="006A62C8">
      <w:pPr>
        <w:tabs>
          <w:tab w:val="left" w:pos="567"/>
          <w:tab w:val="left" w:pos="709"/>
          <w:tab w:val="left" w:pos="851"/>
        </w:tabs>
        <w:jc w:val="both"/>
      </w:pPr>
    </w:p>
    <w:p w:rsidR="00D57EC9" w:rsidRDefault="00D57EC9" w:rsidP="00D57EC9">
      <w:pPr>
        <w:pStyle w:val="a3"/>
        <w:ind w:firstLine="567"/>
        <w:jc w:val="both"/>
      </w:pPr>
    </w:p>
    <w:p w:rsidR="005E6228" w:rsidRDefault="005E6228" w:rsidP="005E6228">
      <w:pPr>
        <w:pStyle w:val="a3"/>
        <w:jc w:val="both"/>
      </w:pPr>
      <w:r>
        <w:t>Глава Дубровского сельского поселения                                  Т.Г. Хаиров</w:t>
      </w:r>
    </w:p>
    <w:p w:rsidR="00D57EC9" w:rsidRDefault="00D57EC9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5E6228">
      <w:pPr>
        <w:pStyle w:val="a3"/>
        <w:jc w:val="both"/>
      </w:pPr>
    </w:p>
    <w:p w:rsidR="00DC3124" w:rsidRDefault="00DC3124" w:rsidP="00DC3124">
      <w:pPr>
        <w:pStyle w:val="a3"/>
        <w:jc w:val="right"/>
        <w:rPr>
          <w:rFonts w:eastAsia="Calibri"/>
          <w:sz w:val="20"/>
          <w:szCs w:val="20"/>
        </w:rPr>
      </w:pPr>
    </w:p>
    <w:p w:rsidR="00DC3124" w:rsidRDefault="00DC3124" w:rsidP="00DC312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DC3124" w:rsidRDefault="00DC3124" w:rsidP="00DC312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DC3124" w:rsidRDefault="00DC3124" w:rsidP="00DC312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DC3124" w:rsidRDefault="00DC3124" w:rsidP="00DC312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25.05.2021 г.  № 14</w:t>
      </w:r>
    </w:p>
    <w:p w:rsidR="00DC3124" w:rsidRDefault="00DC3124" w:rsidP="00DC3124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DC3124" w:rsidRDefault="00DC3124" w:rsidP="00DC3124">
      <w:pPr>
        <w:pStyle w:val="a3"/>
        <w:jc w:val="center"/>
        <w:rPr>
          <w:rFonts w:eastAsia="Calibri"/>
          <w:b/>
        </w:rPr>
      </w:pPr>
      <w:r>
        <w:rPr>
          <w:rFonts w:eastAsia="Times New Roman"/>
          <w:b/>
          <w:bCs/>
          <w:lang w:eastAsia="ru-RU"/>
        </w:rPr>
        <w:t xml:space="preserve">Доходы  </w:t>
      </w:r>
      <w:r>
        <w:rPr>
          <w:rFonts w:eastAsia="Calibri"/>
          <w:b/>
        </w:rPr>
        <w:t>бюджета Дубровского сельского поселения на 2021 год</w:t>
      </w:r>
    </w:p>
    <w:p w:rsidR="00B8067D" w:rsidRDefault="00B8067D" w:rsidP="005E6228">
      <w:pPr>
        <w:pStyle w:val="a3"/>
        <w:jc w:val="right"/>
        <w:rPr>
          <w:rFonts w:eastAsia="Calibri"/>
          <w:sz w:val="20"/>
          <w:szCs w:val="20"/>
        </w:rPr>
      </w:pPr>
    </w:p>
    <w:tbl>
      <w:tblPr>
        <w:tblW w:w="10150" w:type="dxa"/>
        <w:tblInd w:w="-176" w:type="dxa"/>
        <w:tblLook w:val="04A0"/>
      </w:tblPr>
      <w:tblGrid>
        <w:gridCol w:w="3349"/>
        <w:gridCol w:w="5157"/>
        <w:gridCol w:w="1644"/>
      </w:tblGrid>
      <w:tr w:rsidR="00B8067D" w:rsidRPr="00DC3124" w:rsidTr="00DC3124">
        <w:trPr>
          <w:trHeight w:val="85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24" w:rsidRDefault="00B8067D" w:rsidP="00B8067D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 xml:space="preserve">Код бюджетной классификации </w:t>
            </w:r>
          </w:p>
          <w:p w:rsidR="00B8067D" w:rsidRPr="00DC3124" w:rsidRDefault="00B8067D" w:rsidP="00B8067D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Российской Федерации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7D" w:rsidRPr="00DC3124" w:rsidRDefault="00B8067D" w:rsidP="00B8067D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24" w:rsidRDefault="00B8067D" w:rsidP="00B8067D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Сумма</w:t>
            </w:r>
            <w:r w:rsidR="00DC3124">
              <w:rPr>
                <w:b/>
                <w:bCs/>
              </w:rPr>
              <w:t>,</w:t>
            </w:r>
          </w:p>
          <w:p w:rsidR="00B8067D" w:rsidRPr="00DC3124" w:rsidRDefault="00DC3124" w:rsidP="00B80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="00B8067D" w:rsidRPr="00DC3124">
              <w:rPr>
                <w:b/>
                <w:bCs/>
              </w:rPr>
              <w:t xml:space="preserve">      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000 1  00  00000  00  0000  00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  <w:rPr>
                <w:b/>
                <w:bCs/>
              </w:rPr>
            </w:pPr>
            <w:r w:rsidRPr="00DC312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  <w:rPr>
                <w:b/>
                <w:bCs/>
              </w:rPr>
            </w:pPr>
            <w:r w:rsidRPr="00DC3124">
              <w:rPr>
                <w:b/>
                <w:bCs/>
              </w:rPr>
              <w:t>4 169 900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000 1  01  00000  00  0000  00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  <w:rPr>
                <w:b/>
                <w:bCs/>
              </w:rPr>
            </w:pPr>
            <w:r w:rsidRPr="00DC3124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  <w:rPr>
                <w:b/>
                <w:bCs/>
              </w:rPr>
            </w:pPr>
            <w:r w:rsidRPr="00DC3124">
              <w:rPr>
                <w:b/>
                <w:bCs/>
              </w:rPr>
              <w:t>3 274 900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</w:pPr>
            <w:r w:rsidRPr="00DC3124">
              <w:t>000 1  01  02000  01  0000  1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</w:pPr>
            <w:r w:rsidRPr="00DC3124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</w:pPr>
            <w:r w:rsidRPr="00DC3124">
              <w:t>306 200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000 1  05  00000  00  0000  00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  <w:rPr>
                <w:b/>
                <w:bCs/>
              </w:rPr>
            </w:pPr>
            <w:r w:rsidRPr="00DC312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  <w:rPr>
                <w:b/>
                <w:bCs/>
              </w:rPr>
            </w:pPr>
            <w:r w:rsidRPr="00DC3124">
              <w:rPr>
                <w:b/>
                <w:bCs/>
              </w:rPr>
              <w:t>11 300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</w:pPr>
            <w:r w:rsidRPr="00DC3124">
              <w:t>000 1  05  03000  01  0000  1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</w:pPr>
            <w:r w:rsidRPr="00DC3124"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</w:pPr>
            <w:r w:rsidRPr="00DC3124">
              <w:t>11 300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000 1  06  00000  00  0000  00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  <w:rPr>
                <w:b/>
                <w:bCs/>
              </w:rPr>
            </w:pPr>
            <w:r w:rsidRPr="00DC3124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</w:pPr>
            <w:r w:rsidRPr="00DC3124">
              <w:t>2 957 400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</w:pPr>
            <w:r w:rsidRPr="00DC3124">
              <w:t>000 1  06  01000  00  0000  1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</w:pPr>
            <w:r w:rsidRPr="00DC3124">
              <w:t>н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</w:pPr>
            <w:r w:rsidRPr="00DC3124">
              <w:t>209 400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</w:pPr>
            <w:r w:rsidRPr="00DC3124">
              <w:t>000 1  06  06000  00  0000  1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</w:pPr>
            <w:r w:rsidRPr="00DC3124">
              <w:t>з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</w:pPr>
            <w:r w:rsidRPr="00DC3124">
              <w:t>2 748 000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000 1  13  00000  00  0000  00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  <w:rPr>
                <w:b/>
                <w:bCs/>
              </w:rPr>
            </w:pPr>
            <w:r w:rsidRPr="00DC3124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  <w:rPr>
                <w:b/>
                <w:bCs/>
              </w:rPr>
            </w:pPr>
            <w:r w:rsidRPr="00DC3124">
              <w:rPr>
                <w:b/>
                <w:bCs/>
              </w:rPr>
              <w:t>895 000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000 2  00  00000  00  0000  00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  <w:rPr>
                <w:b/>
                <w:bCs/>
              </w:rPr>
            </w:pPr>
            <w:r w:rsidRPr="00DC3124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  <w:rPr>
                <w:b/>
                <w:bCs/>
              </w:rPr>
            </w:pPr>
            <w:r w:rsidRPr="00DC3124">
              <w:rPr>
                <w:b/>
                <w:bCs/>
              </w:rPr>
              <w:t>13 857 329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000 2  02  00000  00  0000  00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  <w:rPr>
                <w:b/>
                <w:bCs/>
              </w:rPr>
            </w:pPr>
            <w:r w:rsidRPr="00DC312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  <w:rPr>
                <w:b/>
                <w:bCs/>
              </w:rPr>
            </w:pPr>
            <w:r w:rsidRPr="00DC3124">
              <w:rPr>
                <w:b/>
                <w:bCs/>
              </w:rPr>
              <w:t>13 857 329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000 2  02  10000  00  0000  1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  <w:rPr>
                <w:b/>
                <w:bCs/>
              </w:rPr>
            </w:pPr>
            <w:r w:rsidRPr="00DC3124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  <w:rPr>
                <w:b/>
                <w:bCs/>
              </w:rPr>
            </w:pPr>
            <w:r w:rsidRPr="00DC3124">
              <w:rPr>
                <w:b/>
                <w:bCs/>
              </w:rPr>
              <w:t>881 000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</w:pPr>
            <w:r w:rsidRPr="00DC3124">
              <w:t>000 2  02  16001  10  0000  1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</w:pPr>
            <w:r w:rsidRPr="00DC312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</w:pPr>
            <w:r w:rsidRPr="00DC3124">
              <w:t>881 000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000 2  02 20000  00  0000  1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  <w:rPr>
                <w:b/>
                <w:bCs/>
              </w:rPr>
            </w:pPr>
            <w:r w:rsidRPr="00DC312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  <w:rPr>
                <w:b/>
                <w:bCs/>
              </w:rPr>
            </w:pPr>
            <w:r w:rsidRPr="00DC3124">
              <w:rPr>
                <w:b/>
                <w:bCs/>
              </w:rPr>
              <w:t>77 025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</w:pPr>
            <w:r w:rsidRPr="00DC3124">
              <w:t>000 2  02  29999  10  0000  1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</w:pPr>
            <w:r w:rsidRPr="00DC3124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</w:pPr>
            <w:r w:rsidRPr="00DC3124">
              <w:t>77 025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000 2  02  30000  00  0000  1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  <w:rPr>
                <w:b/>
                <w:bCs/>
              </w:rPr>
            </w:pPr>
            <w:r w:rsidRPr="00DC3124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  <w:rPr>
                <w:b/>
                <w:bCs/>
              </w:rPr>
            </w:pPr>
            <w:r w:rsidRPr="00DC3124">
              <w:rPr>
                <w:b/>
                <w:bCs/>
              </w:rPr>
              <w:t>4 701 087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</w:pPr>
            <w:r w:rsidRPr="00DC3124">
              <w:t>000 2  02  30024  10  0000  1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</w:pPr>
            <w:r w:rsidRPr="00DC312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</w:pPr>
            <w:r w:rsidRPr="00DC3124">
              <w:t>4 587 787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</w:pPr>
            <w:r w:rsidRPr="00DC3124">
              <w:t>000 2  02  35118  10  0000  1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</w:pPr>
            <w:r w:rsidRPr="00DC312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</w:pPr>
            <w:r w:rsidRPr="00DC3124">
              <w:t>113 300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  <w:rPr>
                <w:b/>
                <w:bCs/>
              </w:rPr>
            </w:pPr>
            <w:r w:rsidRPr="00DC3124">
              <w:rPr>
                <w:b/>
                <w:bCs/>
              </w:rPr>
              <w:t>000 2  02  40000  00  0000  1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  <w:rPr>
                <w:b/>
                <w:bCs/>
              </w:rPr>
            </w:pPr>
            <w:r w:rsidRPr="00DC312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  <w:rPr>
                <w:b/>
                <w:bCs/>
              </w:rPr>
            </w:pPr>
            <w:r w:rsidRPr="00DC3124">
              <w:rPr>
                <w:b/>
                <w:bCs/>
              </w:rPr>
              <w:t>8 198 217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</w:pPr>
            <w:r w:rsidRPr="00DC3124">
              <w:t>000 2  02  40014  10  0000  1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7D" w:rsidRPr="00DC3124" w:rsidRDefault="00B8067D" w:rsidP="00DC3124">
            <w:pPr>
              <w:jc w:val="both"/>
            </w:pPr>
            <w:r w:rsidRPr="00DC312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</w:pPr>
            <w:r w:rsidRPr="00DC3124">
              <w:t>4 824 155,00</w:t>
            </w:r>
          </w:p>
        </w:tc>
      </w:tr>
      <w:tr w:rsidR="00B8067D" w:rsidRPr="00DC3124" w:rsidTr="00DC3124">
        <w:trPr>
          <w:trHeight w:val="2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center"/>
            </w:pPr>
            <w:r w:rsidRPr="00DC3124">
              <w:t>000 2  02  49999  10  0000 1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both"/>
            </w:pPr>
            <w:r w:rsidRPr="00DC3124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67D" w:rsidRPr="00DC3124" w:rsidRDefault="00B8067D" w:rsidP="00DC3124">
            <w:pPr>
              <w:jc w:val="right"/>
            </w:pPr>
            <w:r w:rsidRPr="00DC3124">
              <w:t>3 374 062,00</w:t>
            </w:r>
          </w:p>
        </w:tc>
      </w:tr>
      <w:tr w:rsidR="00DC3124" w:rsidRPr="00DC3124" w:rsidTr="00B96DE8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24" w:rsidRPr="00DC3124" w:rsidRDefault="00DC3124" w:rsidP="00DC3124">
            <w:pPr>
              <w:jc w:val="center"/>
            </w:pP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24" w:rsidRPr="00DC3124" w:rsidRDefault="00B96DE8" w:rsidP="00B96DE8">
            <w:pPr>
              <w:jc w:val="right"/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24" w:rsidRPr="00DC3124" w:rsidRDefault="00DC3124" w:rsidP="00B96DE8">
            <w:pPr>
              <w:jc w:val="right"/>
            </w:pPr>
            <w:r>
              <w:rPr>
                <w:b/>
                <w:bCs/>
              </w:rPr>
              <w:t>18 027 229,00</w:t>
            </w:r>
          </w:p>
        </w:tc>
      </w:tr>
    </w:tbl>
    <w:p w:rsidR="00B8067D" w:rsidRDefault="00B8067D" w:rsidP="005E6228">
      <w:pPr>
        <w:pStyle w:val="a3"/>
        <w:jc w:val="right"/>
        <w:rPr>
          <w:rFonts w:eastAsia="Calibri"/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  <w:sectPr w:rsidR="00906E75" w:rsidSect="00011FC6">
          <w:footerReference w:type="default" r:id="rId8"/>
          <w:pgSz w:w="11906" w:h="16838"/>
          <w:pgMar w:top="851" w:right="737" w:bottom="851" w:left="1701" w:header="0" w:footer="0" w:gutter="0"/>
          <w:cols w:space="708"/>
          <w:titlePg/>
          <w:docGrid w:linePitch="360"/>
        </w:sectPr>
      </w:pPr>
    </w:p>
    <w:p w:rsidR="005E6228" w:rsidRDefault="00B96DE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</w:t>
      </w:r>
      <w:r w:rsidR="00B96DE8">
        <w:rPr>
          <w:rFonts w:eastAsia="Calibri"/>
          <w:sz w:val="20"/>
          <w:szCs w:val="20"/>
        </w:rPr>
        <w:t xml:space="preserve">25.05.2021 г.  № </w:t>
      </w:r>
      <w:r w:rsidR="006E263A">
        <w:rPr>
          <w:rFonts w:eastAsia="Calibri"/>
          <w:sz w:val="20"/>
          <w:szCs w:val="20"/>
        </w:rPr>
        <w:t>14</w:t>
      </w:r>
    </w:p>
    <w:p w:rsidR="005E6228" w:rsidRPr="00E410B6" w:rsidRDefault="005E6228" w:rsidP="005E6228">
      <w:pPr>
        <w:pStyle w:val="a3"/>
        <w:jc w:val="right"/>
        <w:rPr>
          <w:sz w:val="24"/>
          <w:szCs w:val="24"/>
        </w:rPr>
      </w:pPr>
    </w:p>
    <w:p w:rsidR="005E6228" w:rsidRDefault="005E6228" w:rsidP="005E622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5E6228" w:rsidRDefault="005E6228" w:rsidP="005E622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5E6228" w:rsidRDefault="005E6228" w:rsidP="005E6228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</w:t>
      </w:r>
      <w:r>
        <w:rPr>
          <w:rFonts w:eastAsia="Times New Roman"/>
          <w:b/>
          <w:bCs/>
          <w:lang w:eastAsia="ru-RU"/>
        </w:rPr>
        <w:t>и на плановый период 2022 и 2023 годов</w:t>
      </w:r>
    </w:p>
    <w:p w:rsidR="00986962" w:rsidRDefault="00986962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tbl>
      <w:tblPr>
        <w:tblW w:w="16005" w:type="dxa"/>
        <w:tblInd w:w="-34" w:type="dxa"/>
        <w:tblLook w:val="04A0"/>
      </w:tblPr>
      <w:tblGrid>
        <w:gridCol w:w="7994"/>
        <w:gridCol w:w="1474"/>
        <w:gridCol w:w="516"/>
        <w:gridCol w:w="459"/>
        <w:gridCol w:w="459"/>
        <w:gridCol w:w="1701"/>
        <w:gridCol w:w="1701"/>
        <w:gridCol w:w="1701"/>
      </w:tblGrid>
      <w:tr w:rsidR="00A2358B" w:rsidRPr="00B8067D" w:rsidTr="005C6C77">
        <w:trPr>
          <w:trHeight w:val="567"/>
        </w:trPr>
        <w:tc>
          <w:tcPr>
            <w:tcW w:w="79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58B" w:rsidRPr="00B96DE8" w:rsidRDefault="00A2358B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358B" w:rsidRDefault="00A2358B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Целевая</w:t>
            </w:r>
          </w:p>
          <w:p w:rsidR="00A2358B" w:rsidRPr="00B96DE8" w:rsidRDefault="00A2358B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358B" w:rsidRPr="00B96DE8" w:rsidRDefault="00A2358B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358B" w:rsidRPr="00B96DE8" w:rsidRDefault="00A2358B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2358B" w:rsidRPr="00B96DE8" w:rsidRDefault="00A2358B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58B" w:rsidRPr="00B96DE8" w:rsidRDefault="00A2358B" w:rsidP="00B80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A2358B" w:rsidRPr="00B8067D" w:rsidTr="005C6C77">
        <w:trPr>
          <w:trHeight w:val="1020"/>
        </w:trPr>
        <w:tc>
          <w:tcPr>
            <w:tcW w:w="79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58B" w:rsidRPr="00B96DE8" w:rsidRDefault="00A2358B" w:rsidP="00B96DE8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358B" w:rsidRPr="00B96DE8" w:rsidRDefault="00A2358B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358B" w:rsidRPr="00B96DE8" w:rsidRDefault="00A2358B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358B" w:rsidRPr="00B96DE8" w:rsidRDefault="00A2358B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2358B" w:rsidRPr="00B96DE8" w:rsidRDefault="00A2358B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58B" w:rsidRPr="00B96DE8" w:rsidRDefault="00A2358B" w:rsidP="00B8067D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58B" w:rsidRPr="00B96DE8" w:rsidRDefault="00A2358B" w:rsidP="00B8067D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58B" w:rsidRPr="00B96DE8" w:rsidRDefault="00A2358B" w:rsidP="00B8067D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2023 год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D61B89" w:rsidP="00B96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37 128,7</w:t>
            </w:r>
            <w:r w:rsidR="00B8067D" w:rsidRPr="00B96DE8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5 641 169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 xml:space="preserve">Мероприятия по обеспечению  пожарной безопасности (Закупка товаров, работ  и услуг для государственных </w:t>
            </w:r>
            <w:r w:rsidR="00B96DE8">
              <w:t>(</w:t>
            </w:r>
            <w:r w:rsidRPr="00B96DE8">
              <w:t>муниципальных</w:t>
            </w:r>
            <w:r w:rsidR="00B96DE8">
              <w:t>)</w:t>
            </w:r>
            <w:r w:rsidRPr="00B96DE8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 596 7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642 64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 xml:space="preserve"> Уличное освещение (Закупка товаров, работ  и услуг для государственных </w:t>
            </w:r>
            <w:r w:rsidR="00B96DE8">
              <w:t>(</w:t>
            </w:r>
            <w:r w:rsidRPr="00B96DE8">
              <w:t>муниципальных</w:t>
            </w:r>
            <w:r w:rsidR="00B96DE8">
              <w:t>)</w:t>
            </w:r>
            <w:r w:rsidRPr="00B96DE8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70 02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42 64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Прочие мероприятия по благоустройству городских округов и  поселений</w:t>
            </w:r>
            <w:r w:rsidR="00B96DE8">
              <w:t xml:space="preserve"> </w:t>
            </w:r>
            <w:r w:rsidRPr="00B96DE8">
              <w:t xml:space="preserve">(Закупка товаров, работ  и услуг для государственных </w:t>
            </w:r>
            <w:r w:rsidR="00B96DE8">
              <w:t>(</w:t>
            </w:r>
            <w:r w:rsidRPr="00B96DE8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62 83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Содержание дорог на территориях сельских поселений (Закупка товаров, работ  и услуг для государственных</w:t>
            </w:r>
            <w:r w:rsidR="00B96DE8">
              <w:t xml:space="preserve"> (</w:t>
            </w:r>
            <w:r w:rsidRPr="00B96DE8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Участие в организации деятельности по накоплению</w:t>
            </w:r>
            <w:r w:rsidR="00B96DE8">
              <w:t xml:space="preserve"> </w:t>
            </w:r>
            <w:r w:rsidRPr="00B96DE8">
              <w:t xml:space="preserve">(в том числе раздельному накоплению) и транспортированию твердых коммунальных отходов (Закупка товаров, работ  и услуг для государственных </w:t>
            </w:r>
            <w:r w:rsidR="00A2358B">
              <w:t>(</w:t>
            </w:r>
            <w:r w:rsidRPr="00B96DE8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9 537 97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9 19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9 236 52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B96DE8">
              <w:t>муни</w:t>
            </w:r>
            <w:r w:rsidR="000156E7">
              <w:t>-</w:t>
            </w:r>
            <w:r w:rsidRPr="00B96DE8">
              <w:t>ципальных</w:t>
            </w:r>
            <w:proofErr w:type="spellEnd"/>
            <w:proofErr w:type="gramEnd"/>
            <w:r w:rsidRPr="00B96DE8">
              <w:t xml:space="preserve"> дошкольных образовательных организациях (Расходы на </w:t>
            </w:r>
            <w:proofErr w:type="spellStart"/>
            <w:r w:rsidRPr="00B96DE8">
              <w:t>вып</w:t>
            </w:r>
            <w:r w:rsidR="000156E7">
              <w:t>-</w:t>
            </w:r>
            <w:r w:rsidRPr="00B96DE8">
              <w:t>латы</w:t>
            </w:r>
            <w:proofErr w:type="spellEnd"/>
            <w:r w:rsidRPr="00B96DE8">
              <w:t xml:space="preserve"> персоналу в целях обеспечения выполнения  функций </w:t>
            </w:r>
            <w:proofErr w:type="spellStart"/>
            <w:r w:rsidRPr="00B96DE8">
              <w:t>государст</w:t>
            </w:r>
            <w:r w:rsidR="000156E7">
              <w:t>-</w:t>
            </w:r>
            <w:r w:rsidRPr="00B96DE8">
              <w:t>венными</w:t>
            </w:r>
            <w:proofErr w:type="spellEnd"/>
            <w:r w:rsidRPr="00B96DE8">
              <w:t xml:space="preserve"> (муниципальными) органами, казенными учреждениями, органами управления государс</w:t>
            </w:r>
            <w:r w:rsidR="00B96DE8">
              <w:t>т</w:t>
            </w:r>
            <w:r w:rsidRPr="00B96DE8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058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1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133 438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B96DE8">
              <w:t>в</w:t>
            </w:r>
            <w:proofErr w:type="gramEnd"/>
            <w:r w:rsidRPr="00B96DE8">
              <w:t xml:space="preserve"> муниципальных дошкольных образовательных организация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08 356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proofErr w:type="gramStart"/>
            <w:r w:rsidRPr="00B96DE8">
              <w:t>Мероприятия</w:t>
            </w:r>
            <w:proofErr w:type="gramEnd"/>
            <w:r w:rsidRPr="00B96DE8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существление мер социальной поддержка граждан, работающих и проживающих в сельских населенных пунктах и рабоч</w:t>
            </w:r>
            <w:r w:rsidR="000156E7">
              <w:t xml:space="preserve">их поселках Челябинской области </w:t>
            </w:r>
            <w:r w:rsidRPr="00B96DE8">
              <w:t>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B96DE8">
              <w:t>т</w:t>
            </w:r>
            <w:r w:rsidRPr="00B96DE8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68 545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 xml:space="preserve">Привлечение детей из малообеспеченных, неблагополучных семей, а </w:t>
            </w:r>
            <w:proofErr w:type="spellStart"/>
            <w:r w:rsidRPr="00B96DE8">
              <w:t>так</w:t>
            </w:r>
            <w:r w:rsidR="000156E7">
              <w:t>-</w:t>
            </w:r>
            <w:r w:rsidRPr="00B96DE8">
              <w:t>же</w:t>
            </w:r>
            <w:proofErr w:type="spellEnd"/>
            <w:r w:rsidRPr="00B96DE8">
              <w:t xml:space="preserve">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7 025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697 766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беспечение деятельности (оказание услуг) подведомс</w:t>
            </w:r>
            <w:r w:rsidR="00B96DE8">
              <w:t>т</w:t>
            </w:r>
            <w:r w:rsidRPr="00B96DE8">
              <w:t>венных казенных учреждений (дошкольные учреждения)</w:t>
            </w:r>
            <w:r w:rsidR="00B96DE8">
              <w:t xml:space="preserve"> </w:t>
            </w:r>
            <w:r w:rsidRPr="00B96DE8">
              <w:t>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021 80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844 39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lastRenderedPageBreak/>
              <w:t>Обеспечение деятельности (оказание услуг) подведомс</w:t>
            </w:r>
            <w:r w:rsidR="00B96DE8">
              <w:t>т</w:t>
            </w:r>
            <w:r w:rsidRPr="00B96DE8">
              <w:t>венных казенных учреждений (дошкольные учреждения)</w:t>
            </w:r>
            <w:r w:rsidR="00B96DE8">
              <w:t xml:space="preserve"> </w:t>
            </w:r>
            <w:r w:rsidRPr="00B96DE8">
              <w:t>(Иные бюджетные ассигнования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5 761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 00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 465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 521 5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 522 042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B96DE8">
              <w:t>т</w:t>
            </w:r>
            <w:r w:rsidRPr="00B96DE8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2 38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беспечение деятельности (оказание услуг) подведомственных казенных учреждений (учрежде</w:t>
            </w:r>
            <w:r w:rsidR="00B96DE8">
              <w:t>н</w:t>
            </w:r>
            <w:r w:rsidRPr="00B96DE8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849 662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беспечение деятельности (оказание услуг) подведомственных казенных учреждений (учрежде</w:t>
            </w:r>
            <w:r w:rsidR="00B96DE8">
              <w:t>н</w:t>
            </w:r>
            <w:r w:rsidRPr="00B96DE8">
              <w:t>ия культуры)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63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20 00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B96DE8">
              <w:rPr>
                <w:b/>
                <w:bCs/>
              </w:rPr>
              <w:t>о</w:t>
            </w:r>
            <w:r w:rsidRPr="00B96DE8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82 00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рганизация и проведение спортивных, физкультурных и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color w:val="000000"/>
                <w:sz w:val="20"/>
                <w:szCs w:val="20"/>
              </w:rPr>
            </w:pPr>
            <w:r w:rsidRPr="00B96DE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color w:val="000000"/>
                <w:sz w:val="20"/>
                <w:szCs w:val="20"/>
              </w:rPr>
            </w:pPr>
            <w:r w:rsidRPr="00B96D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color w:val="000000"/>
                <w:sz w:val="20"/>
                <w:szCs w:val="20"/>
              </w:rPr>
            </w:pPr>
            <w:r w:rsidRPr="00B96DE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color w:val="000000"/>
              </w:rPr>
            </w:pPr>
            <w:r w:rsidRPr="00B96DE8">
              <w:rPr>
                <w:color w:val="00000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color w:val="000000"/>
              </w:rPr>
            </w:pPr>
            <w:r w:rsidRPr="00B96DE8">
              <w:rPr>
                <w:color w:val="000000"/>
              </w:rPr>
              <w:t>382 00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proofErr w:type="spellStart"/>
            <w:r w:rsidRPr="00B96DE8">
              <w:rPr>
                <w:b/>
                <w:bCs/>
              </w:rPr>
              <w:t>Непрограммные</w:t>
            </w:r>
            <w:proofErr w:type="spellEnd"/>
            <w:r w:rsidRPr="00B96DE8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2 452 09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 830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 857 967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Выполнение других обязательств государства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2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</w:tr>
      <w:tr w:rsidR="00B96DE8" w:rsidRPr="00B8067D" w:rsidTr="00763CF4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</w:tr>
      <w:tr w:rsidR="00B96DE8" w:rsidRPr="00B8067D" w:rsidTr="00763CF4">
        <w:trPr>
          <w:trHeight w:val="20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lastRenderedPageBreak/>
              <w:t xml:space="preserve">Осуществление полномочий по первичному воинскому учету на </w:t>
            </w:r>
            <w:proofErr w:type="spellStart"/>
            <w:proofErr w:type="gramStart"/>
            <w:r w:rsidRPr="00B96DE8">
              <w:t>тер</w:t>
            </w:r>
            <w:r w:rsidR="00763CF4">
              <w:t>-</w:t>
            </w:r>
            <w:r w:rsidRPr="00B96DE8">
              <w:t>риториях</w:t>
            </w:r>
            <w:proofErr w:type="spellEnd"/>
            <w:proofErr w:type="gramEnd"/>
            <w:r w:rsidRPr="00B96DE8">
              <w:t>, где о</w:t>
            </w:r>
            <w:r w:rsidR="00B96DE8">
              <w:t>т</w:t>
            </w:r>
            <w:r w:rsidRPr="00B96DE8">
              <w:t xml:space="preserve">сутствуют военные комиссариаты (Расходы  на  выплаты  персоналу  в  целях  обеспечения  выполнения  функций  </w:t>
            </w:r>
            <w:proofErr w:type="spellStart"/>
            <w:r w:rsidRPr="00B96DE8">
              <w:t>государствен</w:t>
            </w:r>
            <w:r w:rsidR="00763CF4">
              <w:t>-</w:t>
            </w:r>
            <w:r w:rsidRPr="00B96DE8">
              <w:t>ными</w:t>
            </w:r>
            <w:proofErr w:type="spellEnd"/>
            <w:r w:rsidRPr="00B96DE8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09 00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существление полномочий по первичному воинскому учету на территориях, где о</w:t>
            </w:r>
            <w:r w:rsidR="00B96DE8">
              <w:t>т</w:t>
            </w:r>
            <w:r w:rsidRPr="00B96DE8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 70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11 43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Финансовое обеспечение выполнения функций органов местного самоуправления (Закупка  товаров,  работ и услуг  для государственных (муниципальных) 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D61B89" w:rsidP="00B96DE8">
            <w:pPr>
              <w:jc w:val="center"/>
            </w:pPr>
            <w:r>
              <w:t>586 861,6</w:t>
            </w:r>
            <w:r w:rsidR="00B8067D" w:rsidRPr="00B96DE8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18 00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2 100,00</w:t>
            </w: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</w:tr>
      <w:tr w:rsidR="00B96DE8" w:rsidRPr="00B8067D" w:rsidTr="005C6C77">
        <w:trPr>
          <w:trHeight w:val="20"/>
        </w:trPr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8067D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67,00</w:t>
            </w:r>
          </w:p>
        </w:tc>
      </w:tr>
    </w:tbl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763CF4" w:rsidRDefault="00763CF4" w:rsidP="005E6228">
      <w:pPr>
        <w:pStyle w:val="a3"/>
        <w:jc w:val="right"/>
        <w:rPr>
          <w:sz w:val="20"/>
          <w:szCs w:val="20"/>
        </w:rPr>
      </w:pPr>
    </w:p>
    <w:p w:rsidR="00763CF4" w:rsidRDefault="00763CF4" w:rsidP="005E6228">
      <w:pPr>
        <w:pStyle w:val="a3"/>
        <w:jc w:val="right"/>
        <w:rPr>
          <w:sz w:val="20"/>
          <w:szCs w:val="20"/>
        </w:rPr>
      </w:pPr>
    </w:p>
    <w:p w:rsidR="00763CF4" w:rsidRDefault="00763CF4" w:rsidP="005E6228">
      <w:pPr>
        <w:pStyle w:val="a3"/>
        <w:jc w:val="right"/>
        <w:rPr>
          <w:sz w:val="20"/>
          <w:szCs w:val="20"/>
        </w:rPr>
      </w:pPr>
    </w:p>
    <w:p w:rsidR="00763CF4" w:rsidRDefault="00763CF4" w:rsidP="005E6228">
      <w:pPr>
        <w:pStyle w:val="a3"/>
        <w:jc w:val="right"/>
        <w:rPr>
          <w:sz w:val="20"/>
          <w:szCs w:val="20"/>
        </w:rPr>
      </w:pPr>
    </w:p>
    <w:p w:rsidR="00763CF4" w:rsidRDefault="00763CF4" w:rsidP="005E6228">
      <w:pPr>
        <w:pStyle w:val="a3"/>
        <w:jc w:val="right"/>
        <w:rPr>
          <w:sz w:val="20"/>
          <w:szCs w:val="20"/>
        </w:rPr>
      </w:pPr>
    </w:p>
    <w:p w:rsidR="005E6228" w:rsidRDefault="00763CF4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</w:t>
      </w:r>
      <w:r w:rsidR="006E263A">
        <w:rPr>
          <w:rFonts w:eastAsia="Calibri"/>
          <w:sz w:val="20"/>
          <w:szCs w:val="20"/>
        </w:rPr>
        <w:t>25.05.2021 г.  № 14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</w:p>
    <w:p w:rsidR="00D61B89" w:rsidRDefault="00D61B89" w:rsidP="005E6228">
      <w:pPr>
        <w:pStyle w:val="a3"/>
        <w:jc w:val="right"/>
        <w:rPr>
          <w:rFonts w:eastAsia="Calibri"/>
          <w:sz w:val="20"/>
          <w:szCs w:val="20"/>
        </w:rPr>
      </w:pPr>
    </w:p>
    <w:p w:rsidR="00D61B89" w:rsidRDefault="00D61B89" w:rsidP="005E6228">
      <w:pPr>
        <w:pStyle w:val="a3"/>
        <w:jc w:val="right"/>
        <w:rPr>
          <w:rFonts w:eastAsia="Calibri"/>
          <w:sz w:val="20"/>
          <w:szCs w:val="20"/>
        </w:rPr>
      </w:pPr>
    </w:p>
    <w:p w:rsidR="005E6228" w:rsidRDefault="005E6228" w:rsidP="005E622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и </w:t>
      </w:r>
      <w:r>
        <w:rPr>
          <w:rFonts w:eastAsia="Times New Roman"/>
          <w:b/>
          <w:bCs/>
          <w:lang w:eastAsia="ru-RU"/>
        </w:rPr>
        <w:t>на плановый период 2022 и 2023 годов</w:t>
      </w:r>
    </w:p>
    <w:p w:rsidR="005E6228" w:rsidRDefault="005E6228" w:rsidP="005E6228">
      <w:pPr>
        <w:pStyle w:val="a3"/>
        <w:jc w:val="both"/>
      </w:pPr>
    </w:p>
    <w:tbl>
      <w:tblPr>
        <w:tblW w:w="15893" w:type="dxa"/>
        <w:tblInd w:w="91" w:type="dxa"/>
        <w:tblLook w:val="04A0"/>
      </w:tblPr>
      <w:tblGrid>
        <w:gridCol w:w="7370"/>
        <w:gridCol w:w="516"/>
        <w:gridCol w:w="459"/>
        <w:gridCol w:w="459"/>
        <w:gridCol w:w="1470"/>
        <w:gridCol w:w="516"/>
        <w:gridCol w:w="1701"/>
        <w:gridCol w:w="1701"/>
        <w:gridCol w:w="1701"/>
      </w:tblGrid>
      <w:tr w:rsidR="004632D1" w:rsidRPr="00B8067D" w:rsidTr="00D61B89">
        <w:trPr>
          <w:trHeight w:val="794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2D1" w:rsidRPr="00B96DE8" w:rsidRDefault="004632D1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2D1" w:rsidRDefault="004632D1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4632D1" w:rsidRPr="00B96DE8" w:rsidRDefault="004632D1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4632D1" w:rsidRPr="00B8067D" w:rsidTr="00D61B89">
        <w:trPr>
          <w:trHeight w:val="850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2D1" w:rsidRPr="00B96DE8" w:rsidRDefault="004632D1" w:rsidP="00B96DE8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2D1" w:rsidRPr="00B96DE8" w:rsidRDefault="004632D1" w:rsidP="00B8067D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2023 год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D61B89" w:rsidP="00B96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37 128,7</w:t>
            </w:r>
            <w:r w:rsidR="00B8067D" w:rsidRPr="00B96DE8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5 641 169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D61B89" w:rsidP="00B96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494 213,7</w:t>
            </w:r>
            <w:r w:rsidR="00B8067D" w:rsidRPr="00B96DE8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5 457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5 498 254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067 50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573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596 352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proofErr w:type="spellStart"/>
            <w:r w:rsidRPr="00B96DE8">
              <w:t>Непрограммные</w:t>
            </w:r>
            <w:proofErr w:type="spellEnd"/>
            <w:r w:rsidRPr="00B96DE8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04 55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D61B89" w:rsidP="00B96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0 391,6</w:t>
            </w:r>
            <w:r w:rsidR="00B8067D" w:rsidRPr="00B96DE8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 091 53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proofErr w:type="spellStart"/>
            <w:r w:rsidRPr="00B96DE8">
              <w:t>Непрограммные</w:t>
            </w:r>
            <w:proofErr w:type="spellEnd"/>
            <w:r w:rsidRPr="00B96DE8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D61B89" w:rsidP="00B96DE8">
            <w:pPr>
              <w:jc w:val="center"/>
            </w:pPr>
            <w:r>
              <w:t>1 560 391,6</w:t>
            </w:r>
            <w:r w:rsidR="00B8067D" w:rsidRPr="00B96DE8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091 530,00</w:t>
            </w:r>
          </w:p>
        </w:tc>
      </w:tr>
      <w:tr w:rsidR="00B96DE8" w:rsidRPr="00B8067D" w:rsidTr="00D61B8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D61B89" w:rsidP="00B96DE8">
            <w:pPr>
              <w:jc w:val="center"/>
            </w:pPr>
            <w:r>
              <w:t>1 560 391,6</w:t>
            </w:r>
            <w:r w:rsidR="00B8067D" w:rsidRPr="00B96DE8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091 530,00</w:t>
            </w:r>
          </w:p>
        </w:tc>
      </w:tr>
      <w:tr w:rsidR="00B96DE8" w:rsidRPr="00B8067D" w:rsidTr="00D61B89">
        <w:trPr>
          <w:trHeight w:val="107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11 430,00</w:t>
            </w:r>
          </w:p>
        </w:tc>
      </w:tr>
      <w:tr w:rsidR="00B96DE8" w:rsidRPr="00B8067D" w:rsidTr="004632D1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D61B89" w:rsidP="00B96DE8">
            <w:pPr>
              <w:jc w:val="center"/>
            </w:pPr>
            <w:r>
              <w:t>586 861,6</w:t>
            </w:r>
            <w:r w:rsidR="00B8067D" w:rsidRPr="00B96DE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18 0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2 1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2 5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267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proofErr w:type="spellStart"/>
            <w:r w:rsidRPr="00B96DE8">
              <w:t>Непрограммные</w:t>
            </w:r>
            <w:proofErr w:type="spellEnd"/>
            <w:r w:rsidRPr="00B96DE8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5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67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Создание административных комиссий и определение перечня должн</w:t>
            </w:r>
            <w:r w:rsidR="004632D1">
              <w:t>остных лиц, уполномоченных соста</w:t>
            </w:r>
            <w:r w:rsidRPr="00B96DE8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67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67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2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2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18 7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18 7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proofErr w:type="spellStart"/>
            <w:r w:rsidRPr="00B96DE8">
              <w:t>Непрограммные</w:t>
            </w:r>
            <w:proofErr w:type="spellEnd"/>
            <w:r w:rsidRPr="00B96DE8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18 7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существление полномочий по первичному воинскому учету на территориях, где о</w:t>
            </w:r>
            <w:r w:rsidR="004632D1">
              <w:t>т</w:t>
            </w:r>
            <w:r w:rsidRPr="00B96DE8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18 7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Расходы на</w:t>
            </w:r>
            <w:r w:rsidR="004632D1">
              <w:t xml:space="preserve"> выплаты персоналу в целях обес</w:t>
            </w:r>
            <w:r w:rsidRPr="00B96DE8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09 0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Закупка  товаров,  работ  и  услуг  для 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 7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D61B89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D61B8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lastRenderedPageBreak/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0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(Закупка товаров, работ  и услуг для государственных муниципальных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D61B89">
        <w:trPr>
          <w:trHeight w:val="34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</w:tr>
      <w:tr w:rsidR="00B96DE8" w:rsidRPr="00B8067D" w:rsidTr="00D61B89">
        <w:trPr>
          <w:trHeight w:val="34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732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642 64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32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42 64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32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42 64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70 02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42 64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70 02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42 64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62 83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62 83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</w:tr>
      <w:tr w:rsidR="00B96DE8" w:rsidRPr="00B8067D" w:rsidTr="00D61B89">
        <w:trPr>
          <w:trHeight w:val="34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9 092 4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8 790 95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 092 4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8 790 950,00</w:t>
            </w:r>
          </w:p>
        </w:tc>
      </w:tr>
      <w:tr w:rsidR="00B96DE8" w:rsidRPr="00B8067D" w:rsidTr="00D61B8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9 092 4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8 790 950,00</w:t>
            </w:r>
          </w:p>
        </w:tc>
      </w:tr>
      <w:tr w:rsidR="00B96DE8" w:rsidRPr="00B8067D" w:rsidTr="00D61B89">
        <w:trPr>
          <w:trHeight w:val="79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B96DE8">
              <w:t>в</w:t>
            </w:r>
            <w:proofErr w:type="gramEnd"/>
            <w:r w:rsidRPr="00B96DE8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166 5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241 7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241 794,00</w:t>
            </w:r>
          </w:p>
        </w:tc>
      </w:tr>
      <w:tr w:rsidR="00B96DE8" w:rsidRPr="00B8067D" w:rsidTr="00D61B8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058 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133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133 438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08 356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proofErr w:type="gramStart"/>
            <w:r w:rsidRPr="00B96DE8">
              <w:t>Мероприятия</w:t>
            </w:r>
            <w:proofErr w:type="gramEnd"/>
            <w:r w:rsidRPr="00B96DE8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D61B89" w:rsidRDefault="00B8067D" w:rsidP="00B96DE8">
            <w:pPr>
              <w:jc w:val="both"/>
              <w:rPr>
                <w:bCs/>
              </w:rPr>
            </w:pPr>
            <w:r w:rsidRPr="00D61B89">
              <w:rPr>
                <w:bCs/>
              </w:rPr>
              <w:t>Обеспечение деятельности (оказание услуг) подведомс</w:t>
            </w:r>
            <w:r w:rsidR="00833940" w:rsidRPr="00D61B89">
              <w:rPr>
                <w:bCs/>
              </w:rPr>
              <w:t>т</w:t>
            </w:r>
            <w:r w:rsidRPr="00D61B89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757 91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49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4 542 156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697 766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021 80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844 39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5 76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 0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 469 662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 469 662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 469 662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 469 662,00</w:t>
            </w:r>
          </w:p>
        </w:tc>
      </w:tr>
      <w:tr w:rsidR="00B96DE8" w:rsidRPr="00B8067D" w:rsidTr="00D61B8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2 849 662,00</w:t>
            </w:r>
          </w:p>
        </w:tc>
      </w:tr>
      <w:tr w:rsidR="00B96DE8" w:rsidRPr="00B8067D" w:rsidTr="00D61B89">
        <w:trPr>
          <w:trHeight w:val="56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63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19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620 0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626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497 95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549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420 92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68 54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68 54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68 54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52 38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2 38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52 38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proofErr w:type="spellStart"/>
            <w:r w:rsidRPr="00B96DE8">
              <w:t>Непрограммные</w:t>
            </w:r>
            <w:proofErr w:type="spellEnd"/>
            <w:r w:rsidRPr="00B96DE8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77 025,00</w:t>
            </w:r>
          </w:p>
        </w:tc>
      </w:tr>
      <w:tr w:rsidR="00B96DE8" w:rsidRPr="00B8067D" w:rsidTr="00D61B8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7 025,00</w:t>
            </w:r>
          </w:p>
        </w:tc>
      </w:tr>
      <w:tr w:rsidR="00B96DE8" w:rsidRPr="00B8067D" w:rsidTr="00D61B89">
        <w:trPr>
          <w:trHeight w:val="107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lastRenderedPageBreak/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7 02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77 02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382 0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82 0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82 0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82 0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382 000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  <w:rPr>
                <w:b/>
                <w:bCs/>
              </w:rPr>
            </w:pPr>
            <w:r w:rsidRPr="00B96DE8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E8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b/>
                <w:bCs/>
              </w:rPr>
            </w:pPr>
            <w:r w:rsidRPr="00B96DE8">
              <w:rPr>
                <w:b/>
                <w:bCs/>
              </w:rPr>
              <w:t>142 91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proofErr w:type="spellStart"/>
            <w:r w:rsidRPr="00B96DE8">
              <w:t>Непрограммные</w:t>
            </w:r>
            <w:proofErr w:type="spellEnd"/>
            <w:r w:rsidRPr="00B96DE8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</w:tr>
      <w:tr w:rsidR="00B96DE8" w:rsidRPr="00B8067D" w:rsidTr="00B96DE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067D" w:rsidRPr="00B96DE8" w:rsidRDefault="00B8067D" w:rsidP="00B96DE8">
            <w:pPr>
              <w:jc w:val="both"/>
            </w:pPr>
            <w:r w:rsidRPr="00B96D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8067D" w:rsidRPr="00B96DE8" w:rsidRDefault="00B8067D" w:rsidP="00B96DE8">
            <w:pPr>
              <w:jc w:val="center"/>
              <w:rPr>
                <w:sz w:val="20"/>
                <w:szCs w:val="20"/>
              </w:rPr>
            </w:pPr>
            <w:r w:rsidRPr="00B96DE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067D" w:rsidRPr="00B96DE8" w:rsidRDefault="00B8067D" w:rsidP="00B96DE8">
            <w:pPr>
              <w:jc w:val="center"/>
            </w:pPr>
            <w:r w:rsidRPr="00B96DE8">
              <w:t>142 915,00</w:t>
            </w:r>
          </w:p>
        </w:tc>
      </w:tr>
    </w:tbl>
    <w:p w:rsidR="005E6228" w:rsidRDefault="005E6228" w:rsidP="005E6228">
      <w:pPr>
        <w:pStyle w:val="a3"/>
        <w:jc w:val="both"/>
      </w:pPr>
    </w:p>
    <w:p w:rsidR="00504298" w:rsidRDefault="00504298" w:rsidP="00DA41B5">
      <w:pPr>
        <w:pStyle w:val="a3"/>
        <w:jc w:val="both"/>
        <w:sectPr w:rsidR="00504298" w:rsidSect="00DE0B6C">
          <w:pgSz w:w="16838" w:h="11906" w:orient="landscape"/>
          <w:pgMar w:top="1418" w:right="567" w:bottom="851" w:left="567" w:header="0" w:footer="0" w:gutter="0"/>
          <w:cols w:space="708"/>
          <w:docGrid w:linePitch="360"/>
        </w:sectPr>
      </w:pPr>
    </w:p>
    <w:p w:rsidR="005E6228" w:rsidRDefault="00DC3124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6E263A">
        <w:rPr>
          <w:rFonts w:eastAsia="Calibri"/>
          <w:sz w:val="20"/>
          <w:szCs w:val="20"/>
        </w:rPr>
        <w:t>25.05.2021 г.  № 14</w:t>
      </w:r>
    </w:p>
    <w:p w:rsidR="005E6228" w:rsidRPr="00833940" w:rsidRDefault="005E6228" w:rsidP="005E6228">
      <w:pPr>
        <w:pStyle w:val="a3"/>
        <w:jc w:val="right"/>
        <w:rPr>
          <w:rFonts w:eastAsia="Calibri"/>
          <w:sz w:val="24"/>
          <w:szCs w:val="24"/>
        </w:rPr>
      </w:pPr>
    </w:p>
    <w:p w:rsidR="005E6228" w:rsidRDefault="005E6228" w:rsidP="005E6228">
      <w:pPr>
        <w:pStyle w:val="a3"/>
        <w:jc w:val="center"/>
        <w:rPr>
          <w:b/>
        </w:rPr>
      </w:pPr>
      <w:r w:rsidRPr="00F47B0C">
        <w:rPr>
          <w:b/>
        </w:rPr>
        <w:t>Распределение бюджетных ассигнований по разделам и подразделам классификации расходов бюджета Дубровского сельского поселения</w:t>
      </w:r>
    </w:p>
    <w:p w:rsidR="005E6228" w:rsidRDefault="005E6228" w:rsidP="005E6228">
      <w:pPr>
        <w:pStyle w:val="a3"/>
        <w:jc w:val="center"/>
      </w:pPr>
      <w:r w:rsidRPr="00F47B0C">
        <w:rPr>
          <w:b/>
        </w:rPr>
        <w:t>на 2021 год и на плановый период 2022 и 2023 годов</w:t>
      </w:r>
    </w:p>
    <w:p w:rsidR="005E6228" w:rsidRDefault="005E6228" w:rsidP="005E6228">
      <w:pPr>
        <w:pStyle w:val="a3"/>
        <w:jc w:val="both"/>
      </w:pPr>
    </w:p>
    <w:tbl>
      <w:tblPr>
        <w:tblW w:w="10386" w:type="dxa"/>
        <w:tblInd w:w="-176" w:type="dxa"/>
        <w:tblLook w:val="04A0"/>
      </w:tblPr>
      <w:tblGrid>
        <w:gridCol w:w="4365"/>
        <w:gridCol w:w="459"/>
        <w:gridCol w:w="459"/>
        <w:gridCol w:w="1701"/>
        <w:gridCol w:w="1701"/>
        <w:gridCol w:w="1701"/>
      </w:tblGrid>
      <w:tr w:rsidR="00833940" w:rsidRPr="00B8067D" w:rsidTr="00833940">
        <w:trPr>
          <w:trHeight w:val="510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940" w:rsidRPr="00B8373D" w:rsidRDefault="00833940" w:rsidP="00B8373D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940" w:rsidRPr="00B8373D" w:rsidRDefault="00833940" w:rsidP="00DC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73D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940" w:rsidRPr="00B8373D" w:rsidRDefault="00833940" w:rsidP="00DC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73D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940" w:rsidRPr="00B8067D" w:rsidRDefault="00833940" w:rsidP="00DC31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мма, рублей</w:t>
            </w:r>
          </w:p>
        </w:tc>
      </w:tr>
      <w:tr w:rsidR="00833940" w:rsidRPr="00B8067D" w:rsidTr="00833940">
        <w:trPr>
          <w:trHeight w:val="680"/>
        </w:trPr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940" w:rsidRPr="00B8373D" w:rsidRDefault="00833940" w:rsidP="00B837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940" w:rsidRPr="00B8373D" w:rsidRDefault="00833940" w:rsidP="00DC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940" w:rsidRPr="00B8373D" w:rsidRDefault="00833940" w:rsidP="00DC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940" w:rsidRPr="00B8373D" w:rsidRDefault="00833940" w:rsidP="00DC3124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940" w:rsidRPr="00B8373D" w:rsidRDefault="00833940" w:rsidP="00DC3124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940" w:rsidRPr="00B8067D" w:rsidRDefault="00833940" w:rsidP="00DC31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067D">
              <w:rPr>
                <w:b/>
                <w:bCs/>
                <w:color w:val="000000"/>
                <w:sz w:val="26"/>
                <w:szCs w:val="26"/>
              </w:rPr>
              <w:t xml:space="preserve"> 2023 год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7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7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61B89" w:rsidP="00B837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637 128,7</w:t>
            </w:r>
            <w:r w:rsidR="00DC3124" w:rsidRPr="00B8373D"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15 641 169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7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7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C44DA9" w:rsidP="00B837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0 422,8</w:t>
            </w:r>
            <w:r w:rsidR="00DC3124" w:rsidRPr="00B8373D"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1 716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1 739 267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color w:val="000000"/>
              </w:rPr>
            </w:pPr>
            <w:r w:rsidRPr="00B8373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color w:val="000000"/>
                <w:sz w:val="20"/>
                <w:szCs w:val="20"/>
              </w:rPr>
            </w:pPr>
            <w:r w:rsidRPr="00B837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color w:val="000000"/>
                <w:sz w:val="20"/>
                <w:szCs w:val="20"/>
              </w:rPr>
            </w:pPr>
            <w:r w:rsidRPr="00B837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color w:val="000000"/>
              </w:rPr>
            </w:pPr>
            <w:r w:rsidRPr="00B8373D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color w:val="000000"/>
              </w:rPr>
            </w:pPr>
            <w:r w:rsidRPr="00B8373D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color w:val="000000"/>
              </w:rPr>
            </w:pPr>
            <w:r w:rsidRPr="00B8373D">
              <w:rPr>
                <w:color w:val="000000"/>
              </w:rPr>
              <w:t>504 555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color w:val="000000"/>
              </w:rPr>
            </w:pPr>
            <w:r w:rsidRPr="00B8373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color w:val="000000"/>
                <w:sz w:val="20"/>
                <w:szCs w:val="20"/>
              </w:rPr>
            </w:pPr>
            <w:r w:rsidRPr="00B837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color w:val="000000"/>
                <w:sz w:val="20"/>
                <w:szCs w:val="20"/>
              </w:rPr>
            </w:pPr>
            <w:r w:rsidRPr="00B837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color w:val="000000"/>
              </w:rPr>
            </w:pPr>
            <w:r w:rsidRPr="00B8373D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color w:val="000000"/>
              </w:rPr>
            </w:pPr>
            <w:r w:rsidRPr="00B8373D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color w:val="000000"/>
              </w:rPr>
            </w:pPr>
            <w:r w:rsidRPr="00B8373D">
              <w:rPr>
                <w:color w:val="000000"/>
              </w:rPr>
              <w:t>142 915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color w:val="000000"/>
              </w:rPr>
            </w:pPr>
            <w:r w:rsidRPr="00B8373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color w:val="000000"/>
                <w:sz w:val="20"/>
                <w:szCs w:val="20"/>
              </w:rPr>
            </w:pPr>
            <w:r w:rsidRPr="00B837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color w:val="000000"/>
                <w:sz w:val="20"/>
                <w:szCs w:val="20"/>
              </w:rPr>
            </w:pPr>
            <w:r w:rsidRPr="00B837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C44DA9" w:rsidP="00B83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0 391,6</w:t>
            </w:r>
            <w:r w:rsidR="00DC3124" w:rsidRPr="00B8373D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color w:val="000000"/>
              </w:rPr>
            </w:pPr>
            <w:r w:rsidRPr="00B8373D">
              <w:rPr>
                <w:color w:val="000000"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color w:val="000000"/>
              </w:rPr>
            </w:pPr>
            <w:r w:rsidRPr="00B8373D">
              <w:rPr>
                <w:color w:val="000000"/>
              </w:rPr>
              <w:t>1 091 530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</w:pPr>
            <w:r w:rsidRPr="00B8373D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2 5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267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b/>
                <w:bCs/>
              </w:rPr>
            </w:pPr>
            <w:r w:rsidRPr="00B8373D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73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7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118 700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</w:pPr>
            <w:r w:rsidRPr="00B8373D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118 700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b/>
                <w:bCs/>
              </w:rPr>
            </w:pPr>
            <w:r w:rsidRPr="00B8373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73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7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0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</w:pPr>
            <w:r w:rsidRPr="00B8373D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0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b/>
                <w:bCs/>
              </w:rPr>
            </w:pPr>
            <w:r w:rsidRPr="00B8373D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73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7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0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</w:pPr>
            <w:r w:rsidRPr="00B8373D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7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7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732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642 640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</w:pPr>
            <w:r w:rsidRPr="00B8373D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732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642 640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7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7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9 092 4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  <w:color w:val="000000"/>
              </w:rPr>
            </w:pPr>
            <w:r w:rsidRPr="00B8373D">
              <w:rPr>
                <w:b/>
                <w:bCs/>
                <w:color w:val="000000"/>
              </w:rPr>
              <w:t>8 790 950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</w:pPr>
            <w:r w:rsidRPr="00B8373D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9 092 4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8 790 950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b/>
                <w:bCs/>
              </w:rPr>
            </w:pPr>
            <w:r w:rsidRPr="00B8373D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73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7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3 469 662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</w:pPr>
            <w:r w:rsidRPr="00B8373D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3 469 662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b/>
                <w:bCs/>
              </w:rPr>
            </w:pPr>
            <w:r w:rsidRPr="00B8373D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73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7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626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497 950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</w:pPr>
            <w:r w:rsidRPr="00B8373D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549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420 925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color w:val="000000"/>
              </w:rPr>
            </w:pPr>
            <w:r w:rsidRPr="00B8373D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color w:val="000000"/>
                <w:sz w:val="20"/>
                <w:szCs w:val="20"/>
              </w:rPr>
            </w:pPr>
            <w:r w:rsidRPr="00B837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color w:val="000000"/>
                <w:sz w:val="20"/>
                <w:szCs w:val="20"/>
              </w:rPr>
            </w:pPr>
            <w:r w:rsidRPr="00B837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color w:val="000000"/>
              </w:rPr>
            </w:pPr>
            <w:r w:rsidRPr="00B8373D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color w:val="000000"/>
              </w:rPr>
            </w:pPr>
            <w:r w:rsidRPr="00B8373D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color w:val="000000"/>
              </w:rPr>
            </w:pPr>
            <w:r w:rsidRPr="00B8373D">
              <w:rPr>
                <w:color w:val="000000"/>
              </w:rPr>
              <w:t>77 025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  <w:rPr>
                <w:b/>
                <w:bCs/>
              </w:rPr>
            </w:pPr>
            <w:r w:rsidRPr="00B8373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73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7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  <w:rPr>
                <w:b/>
                <w:bCs/>
              </w:rPr>
            </w:pPr>
            <w:r w:rsidRPr="00B8373D">
              <w:rPr>
                <w:b/>
                <w:bCs/>
              </w:rPr>
              <w:t>382 000,00</w:t>
            </w:r>
          </w:p>
        </w:tc>
      </w:tr>
      <w:tr w:rsidR="00B8373D" w:rsidRPr="00B8067D" w:rsidTr="00B8373D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124" w:rsidRPr="00B8373D" w:rsidRDefault="00DC3124" w:rsidP="00B8373D">
            <w:pPr>
              <w:jc w:val="both"/>
            </w:pPr>
            <w:r w:rsidRPr="00B8373D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24" w:rsidRPr="00B8373D" w:rsidRDefault="00DC3124" w:rsidP="00DC3124">
            <w:pPr>
              <w:jc w:val="center"/>
              <w:rPr>
                <w:sz w:val="20"/>
                <w:szCs w:val="20"/>
              </w:rPr>
            </w:pPr>
            <w:r w:rsidRPr="00B8373D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1 564 6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124" w:rsidRPr="00B8373D" w:rsidRDefault="00DC3124" w:rsidP="00B8373D">
            <w:pPr>
              <w:jc w:val="center"/>
            </w:pPr>
            <w:r w:rsidRPr="00B8373D">
              <w:t>382 000,00</w:t>
            </w:r>
          </w:p>
        </w:tc>
      </w:tr>
    </w:tbl>
    <w:p w:rsidR="004423A9" w:rsidRDefault="004423A9" w:rsidP="005E6228">
      <w:pPr>
        <w:pStyle w:val="a3"/>
        <w:jc w:val="right"/>
      </w:pPr>
    </w:p>
    <w:sectPr w:rsidR="004423A9" w:rsidSect="00504298">
      <w:pgSz w:w="11906" w:h="16838"/>
      <w:pgMar w:top="851" w:right="567" w:bottom="68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E81" w:rsidRDefault="00B94E81" w:rsidP="00C60042">
      <w:r>
        <w:separator/>
      </w:r>
    </w:p>
  </w:endnote>
  <w:endnote w:type="continuationSeparator" w:id="0">
    <w:p w:rsidR="00B94E81" w:rsidRDefault="00B94E81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4824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70E0E" w:rsidRDefault="00370E0E">
        <w:pPr>
          <w:pStyle w:val="a6"/>
          <w:jc w:val="right"/>
        </w:pPr>
        <w:r w:rsidRPr="00DA41B5">
          <w:rPr>
            <w:sz w:val="20"/>
            <w:szCs w:val="20"/>
          </w:rPr>
          <w:fldChar w:fldCharType="begin"/>
        </w:r>
        <w:r w:rsidRPr="00DA41B5">
          <w:rPr>
            <w:sz w:val="20"/>
            <w:szCs w:val="20"/>
          </w:rPr>
          <w:instrText xml:space="preserve"> PAGE   \* MERGEFORMAT </w:instrText>
        </w:r>
        <w:r w:rsidRPr="00DA41B5">
          <w:rPr>
            <w:sz w:val="20"/>
            <w:szCs w:val="20"/>
          </w:rPr>
          <w:fldChar w:fldCharType="separate"/>
        </w:r>
        <w:r w:rsidR="00C44DA9">
          <w:rPr>
            <w:noProof/>
            <w:sz w:val="20"/>
            <w:szCs w:val="20"/>
          </w:rPr>
          <w:t>17</w:t>
        </w:r>
        <w:r w:rsidRPr="00DA41B5">
          <w:rPr>
            <w:sz w:val="20"/>
            <w:szCs w:val="20"/>
          </w:rPr>
          <w:fldChar w:fldCharType="end"/>
        </w:r>
      </w:p>
    </w:sdtContent>
  </w:sdt>
  <w:p w:rsidR="00370E0E" w:rsidRDefault="00370E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E81" w:rsidRDefault="00B94E81" w:rsidP="00C60042">
      <w:r>
        <w:separator/>
      </w:r>
    </w:p>
  </w:footnote>
  <w:footnote w:type="continuationSeparator" w:id="0">
    <w:p w:rsidR="00B94E81" w:rsidRDefault="00B94E81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0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4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6CE3821"/>
    <w:multiLevelType w:val="multilevel"/>
    <w:tmpl w:val="316EA5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14"/>
  </w:num>
  <w:num w:numId="17">
    <w:abstractNumId w:val="11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1A3F"/>
    <w:rsid w:val="00004E23"/>
    <w:rsid w:val="00006645"/>
    <w:rsid w:val="00007A75"/>
    <w:rsid w:val="00010576"/>
    <w:rsid w:val="00010B35"/>
    <w:rsid w:val="00011FC6"/>
    <w:rsid w:val="00015644"/>
    <w:rsid w:val="000156E7"/>
    <w:rsid w:val="0001745A"/>
    <w:rsid w:val="0003670F"/>
    <w:rsid w:val="00037BD4"/>
    <w:rsid w:val="00045848"/>
    <w:rsid w:val="00047AB0"/>
    <w:rsid w:val="000521FA"/>
    <w:rsid w:val="0005686A"/>
    <w:rsid w:val="000654D5"/>
    <w:rsid w:val="00066243"/>
    <w:rsid w:val="00076246"/>
    <w:rsid w:val="00081638"/>
    <w:rsid w:val="00083B72"/>
    <w:rsid w:val="00092D12"/>
    <w:rsid w:val="000C17B6"/>
    <w:rsid w:val="000C49F1"/>
    <w:rsid w:val="000C59FF"/>
    <w:rsid w:val="000C754C"/>
    <w:rsid w:val="000C7BB2"/>
    <w:rsid w:val="000D39D9"/>
    <w:rsid w:val="000E2D21"/>
    <w:rsid w:val="000E3772"/>
    <w:rsid w:val="0010154C"/>
    <w:rsid w:val="001038F9"/>
    <w:rsid w:val="00103A24"/>
    <w:rsid w:val="001064A4"/>
    <w:rsid w:val="001121E5"/>
    <w:rsid w:val="00115869"/>
    <w:rsid w:val="00122A53"/>
    <w:rsid w:val="00130127"/>
    <w:rsid w:val="00130D34"/>
    <w:rsid w:val="00131DEC"/>
    <w:rsid w:val="00133FB8"/>
    <w:rsid w:val="001360C0"/>
    <w:rsid w:val="0013694E"/>
    <w:rsid w:val="00143CCD"/>
    <w:rsid w:val="00145A67"/>
    <w:rsid w:val="001463E5"/>
    <w:rsid w:val="00147ADF"/>
    <w:rsid w:val="00153A86"/>
    <w:rsid w:val="00154EA2"/>
    <w:rsid w:val="001550DB"/>
    <w:rsid w:val="00157D3F"/>
    <w:rsid w:val="0016790F"/>
    <w:rsid w:val="001911D5"/>
    <w:rsid w:val="00191F07"/>
    <w:rsid w:val="00194B71"/>
    <w:rsid w:val="001A3C63"/>
    <w:rsid w:val="001A7161"/>
    <w:rsid w:val="001C1C24"/>
    <w:rsid w:val="001C7DDF"/>
    <w:rsid w:val="001D12E6"/>
    <w:rsid w:val="001E0735"/>
    <w:rsid w:val="001E25A5"/>
    <w:rsid w:val="001F0F68"/>
    <w:rsid w:val="001F46F8"/>
    <w:rsid w:val="00202530"/>
    <w:rsid w:val="0020555F"/>
    <w:rsid w:val="00215818"/>
    <w:rsid w:val="00215C9B"/>
    <w:rsid w:val="00221C32"/>
    <w:rsid w:val="002244B1"/>
    <w:rsid w:val="00233D1F"/>
    <w:rsid w:val="00244D43"/>
    <w:rsid w:val="002458D1"/>
    <w:rsid w:val="00246A01"/>
    <w:rsid w:val="00250332"/>
    <w:rsid w:val="00260581"/>
    <w:rsid w:val="002652C9"/>
    <w:rsid w:val="0027472C"/>
    <w:rsid w:val="00276731"/>
    <w:rsid w:val="00276798"/>
    <w:rsid w:val="002818BE"/>
    <w:rsid w:val="0028552D"/>
    <w:rsid w:val="00285D93"/>
    <w:rsid w:val="00296909"/>
    <w:rsid w:val="002A7519"/>
    <w:rsid w:val="002B1846"/>
    <w:rsid w:val="002B44D6"/>
    <w:rsid w:val="002C235D"/>
    <w:rsid w:val="002C2389"/>
    <w:rsid w:val="002C2619"/>
    <w:rsid w:val="002C6001"/>
    <w:rsid w:val="002D308F"/>
    <w:rsid w:val="002D6165"/>
    <w:rsid w:val="002E21DF"/>
    <w:rsid w:val="002E227B"/>
    <w:rsid w:val="002E2A09"/>
    <w:rsid w:val="002E5245"/>
    <w:rsid w:val="00300823"/>
    <w:rsid w:val="00300D0F"/>
    <w:rsid w:val="00301835"/>
    <w:rsid w:val="00302450"/>
    <w:rsid w:val="003037CB"/>
    <w:rsid w:val="003125F5"/>
    <w:rsid w:val="00317FA3"/>
    <w:rsid w:val="00321848"/>
    <w:rsid w:val="00321D78"/>
    <w:rsid w:val="0032752C"/>
    <w:rsid w:val="003342DF"/>
    <w:rsid w:val="00336C2B"/>
    <w:rsid w:val="00337050"/>
    <w:rsid w:val="003474B1"/>
    <w:rsid w:val="00354CFA"/>
    <w:rsid w:val="00355C92"/>
    <w:rsid w:val="00370E0E"/>
    <w:rsid w:val="00373789"/>
    <w:rsid w:val="003739DA"/>
    <w:rsid w:val="003760AB"/>
    <w:rsid w:val="00377FFB"/>
    <w:rsid w:val="0038187A"/>
    <w:rsid w:val="0038293B"/>
    <w:rsid w:val="00395BD3"/>
    <w:rsid w:val="003968CE"/>
    <w:rsid w:val="003A14CB"/>
    <w:rsid w:val="003B0D66"/>
    <w:rsid w:val="003B4420"/>
    <w:rsid w:val="003B7D08"/>
    <w:rsid w:val="003C3C71"/>
    <w:rsid w:val="003C5A1B"/>
    <w:rsid w:val="003C64A5"/>
    <w:rsid w:val="003D1799"/>
    <w:rsid w:val="003D4286"/>
    <w:rsid w:val="003D5ACC"/>
    <w:rsid w:val="003E7480"/>
    <w:rsid w:val="003F4C37"/>
    <w:rsid w:val="00401127"/>
    <w:rsid w:val="00402BB2"/>
    <w:rsid w:val="00405B83"/>
    <w:rsid w:val="00412EC6"/>
    <w:rsid w:val="00413D5D"/>
    <w:rsid w:val="004145C6"/>
    <w:rsid w:val="00421972"/>
    <w:rsid w:val="00421AC8"/>
    <w:rsid w:val="00430F77"/>
    <w:rsid w:val="004423A9"/>
    <w:rsid w:val="00444BB2"/>
    <w:rsid w:val="0044626E"/>
    <w:rsid w:val="00454B5A"/>
    <w:rsid w:val="00462776"/>
    <w:rsid w:val="004632D1"/>
    <w:rsid w:val="00463F52"/>
    <w:rsid w:val="00467567"/>
    <w:rsid w:val="0047256F"/>
    <w:rsid w:val="0047538F"/>
    <w:rsid w:val="004823D4"/>
    <w:rsid w:val="00493323"/>
    <w:rsid w:val="004973ED"/>
    <w:rsid w:val="004B48AB"/>
    <w:rsid w:val="004C1BAA"/>
    <w:rsid w:val="004E0A4E"/>
    <w:rsid w:val="004E42A8"/>
    <w:rsid w:val="004F07B7"/>
    <w:rsid w:val="00504298"/>
    <w:rsid w:val="00510A95"/>
    <w:rsid w:val="00512A43"/>
    <w:rsid w:val="0051788E"/>
    <w:rsid w:val="00521F49"/>
    <w:rsid w:val="0052278E"/>
    <w:rsid w:val="00523EF5"/>
    <w:rsid w:val="00525314"/>
    <w:rsid w:val="00537CC0"/>
    <w:rsid w:val="00544658"/>
    <w:rsid w:val="00546FDE"/>
    <w:rsid w:val="00547271"/>
    <w:rsid w:val="00553FD6"/>
    <w:rsid w:val="00555094"/>
    <w:rsid w:val="005561F3"/>
    <w:rsid w:val="005604BF"/>
    <w:rsid w:val="00563AA2"/>
    <w:rsid w:val="0056689F"/>
    <w:rsid w:val="00571B64"/>
    <w:rsid w:val="00572A94"/>
    <w:rsid w:val="00573BF8"/>
    <w:rsid w:val="00574CE2"/>
    <w:rsid w:val="005810B9"/>
    <w:rsid w:val="00587213"/>
    <w:rsid w:val="00590A73"/>
    <w:rsid w:val="00592F8E"/>
    <w:rsid w:val="00595DE1"/>
    <w:rsid w:val="00596558"/>
    <w:rsid w:val="00597B33"/>
    <w:rsid w:val="005A474E"/>
    <w:rsid w:val="005A7F01"/>
    <w:rsid w:val="005C09A1"/>
    <w:rsid w:val="005C6C77"/>
    <w:rsid w:val="005C7A0E"/>
    <w:rsid w:val="005D1AE6"/>
    <w:rsid w:val="005E2AE0"/>
    <w:rsid w:val="005E6228"/>
    <w:rsid w:val="005F1E5C"/>
    <w:rsid w:val="005F5890"/>
    <w:rsid w:val="00601060"/>
    <w:rsid w:val="00607AB0"/>
    <w:rsid w:val="006170A3"/>
    <w:rsid w:val="0063260F"/>
    <w:rsid w:val="00634FC4"/>
    <w:rsid w:val="00635C56"/>
    <w:rsid w:val="006511DE"/>
    <w:rsid w:val="00652407"/>
    <w:rsid w:val="00653ACC"/>
    <w:rsid w:val="006563EE"/>
    <w:rsid w:val="006571B4"/>
    <w:rsid w:val="00660F42"/>
    <w:rsid w:val="006743A7"/>
    <w:rsid w:val="006811B2"/>
    <w:rsid w:val="0068121B"/>
    <w:rsid w:val="00681670"/>
    <w:rsid w:val="00685203"/>
    <w:rsid w:val="00690FDB"/>
    <w:rsid w:val="00691736"/>
    <w:rsid w:val="006933CC"/>
    <w:rsid w:val="00696653"/>
    <w:rsid w:val="006A1F1D"/>
    <w:rsid w:val="006A2273"/>
    <w:rsid w:val="006A62C8"/>
    <w:rsid w:val="006B0C11"/>
    <w:rsid w:val="006B2A2D"/>
    <w:rsid w:val="006B444B"/>
    <w:rsid w:val="006C291C"/>
    <w:rsid w:val="006D1424"/>
    <w:rsid w:val="006D4A74"/>
    <w:rsid w:val="006E263A"/>
    <w:rsid w:val="006E63C7"/>
    <w:rsid w:val="006F194B"/>
    <w:rsid w:val="006F558D"/>
    <w:rsid w:val="006F7F8E"/>
    <w:rsid w:val="00704FD8"/>
    <w:rsid w:val="00704FF8"/>
    <w:rsid w:val="00711DA2"/>
    <w:rsid w:val="0071437F"/>
    <w:rsid w:val="00714904"/>
    <w:rsid w:val="00714BDF"/>
    <w:rsid w:val="0072737C"/>
    <w:rsid w:val="007302B9"/>
    <w:rsid w:val="0073486A"/>
    <w:rsid w:val="00736F83"/>
    <w:rsid w:val="00743DF6"/>
    <w:rsid w:val="00745DED"/>
    <w:rsid w:val="007521D1"/>
    <w:rsid w:val="00762F3D"/>
    <w:rsid w:val="00763489"/>
    <w:rsid w:val="00763CF4"/>
    <w:rsid w:val="00764B6E"/>
    <w:rsid w:val="00765393"/>
    <w:rsid w:val="0076588D"/>
    <w:rsid w:val="00775363"/>
    <w:rsid w:val="007816DC"/>
    <w:rsid w:val="00781722"/>
    <w:rsid w:val="007862C8"/>
    <w:rsid w:val="007A5F25"/>
    <w:rsid w:val="007B115B"/>
    <w:rsid w:val="007B380F"/>
    <w:rsid w:val="007B4E83"/>
    <w:rsid w:val="007C2410"/>
    <w:rsid w:val="007F0227"/>
    <w:rsid w:val="007F33A0"/>
    <w:rsid w:val="007F65CC"/>
    <w:rsid w:val="007F75A2"/>
    <w:rsid w:val="0081191A"/>
    <w:rsid w:val="00813764"/>
    <w:rsid w:val="00824A28"/>
    <w:rsid w:val="00827508"/>
    <w:rsid w:val="0083095A"/>
    <w:rsid w:val="00831875"/>
    <w:rsid w:val="008326DF"/>
    <w:rsid w:val="00833940"/>
    <w:rsid w:val="00836F5C"/>
    <w:rsid w:val="00840108"/>
    <w:rsid w:val="0084481E"/>
    <w:rsid w:val="00850E6B"/>
    <w:rsid w:val="00856E48"/>
    <w:rsid w:val="00862F6B"/>
    <w:rsid w:val="00866C96"/>
    <w:rsid w:val="00867D7B"/>
    <w:rsid w:val="00872C87"/>
    <w:rsid w:val="00874517"/>
    <w:rsid w:val="00877B36"/>
    <w:rsid w:val="00883B78"/>
    <w:rsid w:val="00887777"/>
    <w:rsid w:val="008A009C"/>
    <w:rsid w:val="008A04F9"/>
    <w:rsid w:val="008A0ACE"/>
    <w:rsid w:val="008A134E"/>
    <w:rsid w:val="008A4188"/>
    <w:rsid w:val="008A6445"/>
    <w:rsid w:val="008B0F46"/>
    <w:rsid w:val="008B4433"/>
    <w:rsid w:val="008B53B2"/>
    <w:rsid w:val="008B5D5F"/>
    <w:rsid w:val="008C114F"/>
    <w:rsid w:val="008D2786"/>
    <w:rsid w:val="008D70AC"/>
    <w:rsid w:val="008E0526"/>
    <w:rsid w:val="008E18EA"/>
    <w:rsid w:val="008F6DB3"/>
    <w:rsid w:val="00900BC8"/>
    <w:rsid w:val="00906E75"/>
    <w:rsid w:val="00912D94"/>
    <w:rsid w:val="00925A5F"/>
    <w:rsid w:val="00926FCD"/>
    <w:rsid w:val="0093658B"/>
    <w:rsid w:val="00937AC0"/>
    <w:rsid w:val="00940A93"/>
    <w:rsid w:val="009441E8"/>
    <w:rsid w:val="00950685"/>
    <w:rsid w:val="0095418A"/>
    <w:rsid w:val="0096314A"/>
    <w:rsid w:val="00966C96"/>
    <w:rsid w:val="009712BF"/>
    <w:rsid w:val="009720D4"/>
    <w:rsid w:val="0097288A"/>
    <w:rsid w:val="009808B0"/>
    <w:rsid w:val="00981AB9"/>
    <w:rsid w:val="00984FA0"/>
    <w:rsid w:val="009862F0"/>
    <w:rsid w:val="009864DF"/>
    <w:rsid w:val="00986962"/>
    <w:rsid w:val="00986E97"/>
    <w:rsid w:val="00992181"/>
    <w:rsid w:val="00993938"/>
    <w:rsid w:val="009A254E"/>
    <w:rsid w:val="009A2A02"/>
    <w:rsid w:val="009A325C"/>
    <w:rsid w:val="009B0F27"/>
    <w:rsid w:val="009B1486"/>
    <w:rsid w:val="009B1689"/>
    <w:rsid w:val="009B2A9D"/>
    <w:rsid w:val="009C6B59"/>
    <w:rsid w:val="009D7CD8"/>
    <w:rsid w:val="009E59EA"/>
    <w:rsid w:val="00A02EF9"/>
    <w:rsid w:val="00A17A26"/>
    <w:rsid w:val="00A2358B"/>
    <w:rsid w:val="00A2445B"/>
    <w:rsid w:val="00A260C9"/>
    <w:rsid w:val="00A27068"/>
    <w:rsid w:val="00A370B3"/>
    <w:rsid w:val="00A40123"/>
    <w:rsid w:val="00A43687"/>
    <w:rsid w:val="00A513CC"/>
    <w:rsid w:val="00A519C3"/>
    <w:rsid w:val="00A60600"/>
    <w:rsid w:val="00A623EF"/>
    <w:rsid w:val="00A634E6"/>
    <w:rsid w:val="00A67656"/>
    <w:rsid w:val="00A71A70"/>
    <w:rsid w:val="00A72AC3"/>
    <w:rsid w:val="00A8308E"/>
    <w:rsid w:val="00A84820"/>
    <w:rsid w:val="00A854C5"/>
    <w:rsid w:val="00A90FE2"/>
    <w:rsid w:val="00A91A98"/>
    <w:rsid w:val="00A950B8"/>
    <w:rsid w:val="00A97D18"/>
    <w:rsid w:val="00AA33F7"/>
    <w:rsid w:val="00AA34AB"/>
    <w:rsid w:val="00AA5FD4"/>
    <w:rsid w:val="00AA6B4A"/>
    <w:rsid w:val="00AB397B"/>
    <w:rsid w:val="00AB54AD"/>
    <w:rsid w:val="00AC0728"/>
    <w:rsid w:val="00AC5F15"/>
    <w:rsid w:val="00AD19A9"/>
    <w:rsid w:val="00AD1B95"/>
    <w:rsid w:val="00AD3E60"/>
    <w:rsid w:val="00AD4217"/>
    <w:rsid w:val="00AD63DB"/>
    <w:rsid w:val="00AE306E"/>
    <w:rsid w:val="00AE358C"/>
    <w:rsid w:val="00AE6F9F"/>
    <w:rsid w:val="00AF4E73"/>
    <w:rsid w:val="00AF76FA"/>
    <w:rsid w:val="00B072D0"/>
    <w:rsid w:val="00B11263"/>
    <w:rsid w:val="00B46C49"/>
    <w:rsid w:val="00B531A5"/>
    <w:rsid w:val="00B552FD"/>
    <w:rsid w:val="00B70E2C"/>
    <w:rsid w:val="00B8067D"/>
    <w:rsid w:val="00B8373D"/>
    <w:rsid w:val="00B847B4"/>
    <w:rsid w:val="00B90EEB"/>
    <w:rsid w:val="00B94E81"/>
    <w:rsid w:val="00B9542D"/>
    <w:rsid w:val="00B96DE8"/>
    <w:rsid w:val="00BA32A8"/>
    <w:rsid w:val="00BA52F6"/>
    <w:rsid w:val="00BA563A"/>
    <w:rsid w:val="00BC234E"/>
    <w:rsid w:val="00BC3381"/>
    <w:rsid w:val="00BD1690"/>
    <w:rsid w:val="00BD5E33"/>
    <w:rsid w:val="00BE38B1"/>
    <w:rsid w:val="00BF00BB"/>
    <w:rsid w:val="00BF2ADA"/>
    <w:rsid w:val="00BF37C1"/>
    <w:rsid w:val="00BF4DEF"/>
    <w:rsid w:val="00BF6CD9"/>
    <w:rsid w:val="00BF78C4"/>
    <w:rsid w:val="00C03866"/>
    <w:rsid w:val="00C041E7"/>
    <w:rsid w:val="00C04FC1"/>
    <w:rsid w:val="00C125E4"/>
    <w:rsid w:val="00C143CA"/>
    <w:rsid w:val="00C15758"/>
    <w:rsid w:val="00C16F5B"/>
    <w:rsid w:val="00C25B81"/>
    <w:rsid w:val="00C27A52"/>
    <w:rsid w:val="00C32880"/>
    <w:rsid w:val="00C40A2D"/>
    <w:rsid w:val="00C41013"/>
    <w:rsid w:val="00C44DA9"/>
    <w:rsid w:val="00C51EFC"/>
    <w:rsid w:val="00C57608"/>
    <w:rsid w:val="00C60042"/>
    <w:rsid w:val="00C72259"/>
    <w:rsid w:val="00C72442"/>
    <w:rsid w:val="00C76167"/>
    <w:rsid w:val="00C8425B"/>
    <w:rsid w:val="00C91CF8"/>
    <w:rsid w:val="00C93A0D"/>
    <w:rsid w:val="00CA6D99"/>
    <w:rsid w:val="00CB5919"/>
    <w:rsid w:val="00CC0EF8"/>
    <w:rsid w:val="00CC4D80"/>
    <w:rsid w:val="00CC75D9"/>
    <w:rsid w:val="00CD3B29"/>
    <w:rsid w:val="00CD6D09"/>
    <w:rsid w:val="00CE0783"/>
    <w:rsid w:val="00CE6C8F"/>
    <w:rsid w:val="00CF05F1"/>
    <w:rsid w:val="00CF5194"/>
    <w:rsid w:val="00CF6C26"/>
    <w:rsid w:val="00CF7222"/>
    <w:rsid w:val="00D01097"/>
    <w:rsid w:val="00D0739F"/>
    <w:rsid w:val="00D11C18"/>
    <w:rsid w:val="00D14DA0"/>
    <w:rsid w:val="00D17408"/>
    <w:rsid w:val="00D24752"/>
    <w:rsid w:val="00D322D8"/>
    <w:rsid w:val="00D42E25"/>
    <w:rsid w:val="00D43DBE"/>
    <w:rsid w:val="00D45A70"/>
    <w:rsid w:val="00D57A78"/>
    <w:rsid w:val="00D57EC9"/>
    <w:rsid w:val="00D61382"/>
    <w:rsid w:val="00D61B89"/>
    <w:rsid w:val="00D660F5"/>
    <w:rsid w:val="00D711A9"/>
    <w:rsid w:val="00D7345D"/>
    <w:rsid w:val="00D804F1"/>
    <w:rsid w:val="00D85C48"/>
    <w:rsid w:val="00D87860"/>
    <w:rsid w:val="00D9334A"/>
    <w:rsid w:val="00D958C1"/>
    <w:rsid w:val="00D9699C"/>
    <w:rsid w:val="00DA3A62"/>
    <w:rsid w:val="00DA41B5"/>
    <w:rsid w:val="00DA7941"/>
    <w:rsid w:val="00DB6878"/>
    <w:rsid w:val="00DC3124"/>
    <w:rsid w:val="00DC55C2"/>
    <w:rsid w:val="00DD371A"/>
    <w:rsid w:val="00DE0B6C"/>
    <w:rsid w:val="00DE777C"/>
    <w:rsid w:val="00DF1440"/>
    <w:rsid w:val="00DF1DED"/>
    <w:rsid w:val="00DF22D1"/>
    <w:rsid w:val="00DF4B7F"/>
    <w:rsid w:val="00DF58D6"/>
    <w:rsid w:val="00E028A2"/>
    <w:rsid w:val="00E04AA7"/>
    <w:rsid w:val="00E0750D"/>
    <w:rsid w:val="00E1343C"/>
    <w:rsid w:val="00E15ECD"/>
    <w:rsid w:val="00E213F0"/>
    <w:rsid w:val="00E440B6"/>
    <w:rsid w:val="00E44DFB"/>
    <w:rsid w:val="00E55E71"/>
    <w:rsid w:val="00E6067D"/>
    <w:rsid w:val="00E83739"/>
    <w:rsid w:val="00EA313E"/>
    <w:rsid w:val="00EA7246"/>
    <w:rsid w:val="00EB012B"/>
    <w:rsid w:val="00EB0634"/>
    <w:rsid w:val="00EB149A"/>
    <w:rsid w:val="00EB22C8"/>
    <w:rsid w:val="00EB6983"/>
    <w:rsid w:val="00EC0358"/>
    <w:rsid w:val="00EC2125"/>
    <w:rsid w:val="00ED3D3F"/>
    <w:rsid w:val="00ED47DB"/>
    <w:rsid w:val="00EE335A"/>
    <w:rsid w:val="00EE433E"/>
    <w:rsid w:val="00EE47E4"/>
    <w:rsid w:val="00F0020D"/>
    <w:rsid w:val="00F01A60"/>
    <w:rsid w:val="00F05F4F"/>
    <w:rsid w:val="00F07F2C"/>
    <w:rsid w:val="00F27D3E"/>
    <w:rsid w:val="00F36B91"/>
    <w:rsid w:val="00F42DE9"/>
    <w:rsid w:val="00F44A39"/>
    <w:rsid w:val="00F45E83"/>
    <w:rsid w:val="00F53D9A"/>
    <w:rsid w:val="00F63C1E"/>
    <w:rsid w:val="00F64B55"/>
    <w:rsid w:val="00F70672"/>
    <w:rsid w:val="00F70B74"/>
    <w:rsid w:val="00F76A73"/>
    <w:rsid w:val="00F846BA"/>
    <w:rsid w:val="00F945AA"/>
    <w:rsid w:val="00F94713"/>
    <w:rsid w:val="00F961E6"/>
    <w:rsid w:val="00FA1709"/>
    <w:rsid w:val="00FA503B"/>
    <w:rsid w:val="00FB29CC"/>
    <w:rsid w:val="00FB5B10"/>
    <w:rsid w:val="00FB5F35"/>
    <w:rsid w:val="00FB76EE"/>
    <w:rsid w:val="00FB7CE1"/>
    <w:rsid w:val="00FC03E0"/>
    <w:rsid w:val="00FD08E2"/>
    <w:rsid w:val="00FD3618"/>
    <w:rsid w:val="00FD3CAC"/>
    <w:rsid w:val="00FD6C1C"/>
    <w:rsid w:val="00FE22D0"/>
    <w:rsid w:val="00FE6523"/>
    <w:rsid w:val="00FF5DF5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5818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1581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paragraph" w:customStyle="1" w:styleId="xl98">
    <w:name w:val="xl98"/>
    <w:basedOn w:val="a"/>
    <w:rsid w:val="00A401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A401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A401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A401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4">
    <w:name w:val="xl104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styleId="af">
    <w:name w:val="Table Grid"/>
    <w:basedOn w:val="a1"/>
    <w:uiPriority w:val="59"/>
    <w:rsid w:val="0028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4A74-1854-4E14-8585-4916D3B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43</cp:revision>
  <cp:lastPrinted>2021-05-31T09:17:00Z</cp:lastPrinted>
  <dcterms:created xsi:type="dcterms:W3CDTF">2018-02-12T09:05:00Z</dcterms:created>
  <dcterms:modified xsi:type="dcterms:W3CDTF">2021-05-31T09:17:00Z</dcterms:modified>
</cp:coreProperties>
</file>